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CE6DE" w14:textId="77777777" w:rsidR="004E5414" w:rsidRDefault="004E5414" w:rsidP="004138A7">
      <w:pPr>
        <w:rPr>
          <w:rFonts w:ascii="Arial Unicode MS" w:eastAsia="Arial Unicode MS" w:hAnsi="Arial Unicode MS" w:cs="Arial Unicode MS"/>
          <w:b/>
          <w:sz w:val="14"/>
        </w:rPr>
      </w:pPr>
    </w:p>
    <w:p w14:paraId="5BECEADB" w14:textId="5FB7FB9F" w:rsidR="000A5158" w:rsidRDefault="006C22D4" w:rsidP="004138A7">
      <w:pPr>
        <w:rPr>
          <w:rFonts w:ascii="Arial Unicode MS" w:eastAsia="Arial Unicode MS" w:hAnsi="Arial Unicode MS" w:cs="Arial Unicode MS"/>
          <w:b/>
          <w:sz w:val="14"/>
        </w:rPr>
      </w:pPr>
      <w:r w:rsidRPr="00ED471D">
        <w:rPr>
          <w:rFonts w:ascii="Arial Unicode MS" w:eastAsia="Arial Unicode MS" w:hAnsi="Arial Unicode MS" w:cs="Arial Unicode MS"/>
          <w:b/>
          <w:noProof/>
          <w:sz w:val="16"/>
        </w:rPr>
        <mc:AlternateContent>
          <mc:Choice Requires="wps">
            <w:drawing>
              <wp:anchor distT="91440" distB="91440" distL="114300" distR="114300" simplePos="0" relativeHeight="251133440" behindDoc="1" locked="0" layoutInCell="0" allowOverlap="1" wp14:anchorId="3E939FA4" wp14:editId="691F58D2">
                <wp:simplePos x="152400" y="48577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00900" cy="676275"/>
                <wp:effectExtent l="38100" t="38100" r="133350" b="123825"/>
                <wp:wrapNone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200900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C0E6F44" w14:textId="77777777" w:rsidR="00ED471D" w:rsidRPr="00ED471D" w:rsidRDefault="00ED471D" w:rsidP="00ED471D">
                            <w:pPr>
                              <w:spacing w:line="360" w:lineRule="auto"/>
                              <w:rPr>
                                <w:rFonts w:ascii="CG Times" w:hAnsi="CG Times"/>
                                <w:sz w:val="18"/>
                              </w:rPr>
                            </w:pPr>
                            <w:r w:rsidRPr="00ED471D">
                              <w:rPr>
                                <w:rFonts w:ascii="CG Times" w:hAnsi="CG Times"/>
                                <w:sz w:val="18"/>
                              </w:rPr>
                              <w:t>Owner’s Name_________________________</w:t>
                            </w:r>
                            <w:r w:rsidR="004138A7">
                              <w:rPr>
                                <w:rFonts w:ascii="CG Times" w:hAnsi="CG Times"/>
                                <w:sz w:val="18"/>
                              </w:rPr>
                              <w:t>___</w:t>
                            </w:r>
                            <w:r w:rsidRPr="00ED471D">
                              <w:rPr>
                                <w:rFonts w:ascii="CG Times" w:hAnsi="CG Times"/>
                                <w:sz w:val="18"/>
                              </w:rPr>
                              <w:t>_______________</w:t>
                            </w:r>
                            <w:r w:rsidR="006D3B45">
                              <w:rPr>
                                <w:rFonts w:ascii="CG Times" w:hAnsi="CG Times"/>
                                <w:sz w:val="18"/>
                              </w:rPr>
                              <w:t>_______________</w:t>
                            </w:r>
                            <w:r w:rsidRPr="00ED471D">
                              <w:rPr>
                                <w:rFonts w:ascii="CG Times" w:hAnsi="CG Times"/>
                                <w:sz w:val="18"/>
                              </w:rPr>
                              <w:t xml:space="preserve"> Contact Number: ___</w:t>
                            </w:r>
                            <w:r w:rsidR="004138A7">
                              <w:rPr>
                                <w:rFonts w:ascii="CG Times" w:hAnsi="CG Times"/>
                                <w:sz w:val="18"/>
                              </w:rPr>
                              <w:t>__</w:t>
                            </w:r>
                            <w:r w:rsidR="006D3B45">
                              <w:rPr>
                                <w:rFonts w:ascii="CG Times" w:hAnsi="CG Times"/>
                                <w:sz w:val="18"/>
                              </w:rPr>
                              <w:t>___</w:t>
                            </w:r>
                            <w:r w:rsidR="004138A7">
                              <w:rPr>
                                <w:rFonts w:ascii="CG Times" w:hAnsi="CG Times"/>
                                <w:sz w:val="18"/>
                              </w:rPr>
                              <w:t>__</w:t>
                            </w:r>
                            <w:r w:rsidR="006D3B45">
                              <w:rPr>
                                <w:rFonts w:ascii="CG Times" w:hAnsi="CG Times"/>
                                <w:sz w:val="18"/>
                              </w:rPr>
                              <w:t>__</w:t>
                            </w:r>
                            <w:r w:rsidR="004138A7">
                              <w:rPr>
                                <w:rFonts w:ascii="CG Times" w:hAnsi="CG Times"/>
                                <w:sz w:val="18"/>
                              </w:rPr>
                              <w:t>_</w:t>
                            </w:r>
                            <w:r w:rsidRPr="00ED471D">
                              <w:rPr>
                                <w:rFonts w:ascii="CG Times" w:hAnsi="CG Times"/>
                                <w:sz w:val="18"/>
                              </w:rPr>
                              <w:t>________________________</w:t>
                            </w:r>
                          </w:p>
                          <w:p w14:paraId="2160AB59" w14:textId="58F61915" w:rsidR="00ED471D" w:rsidRPr="006C22D4" w:rsidRDefault="00ED471D" w:rsidP="006C22D4">
                            <w:pPr>
                              <w:spacing w:line="360" w:lineRule="auto"/>
                              <w:rPr>
                                <w:rFonts w:ascii="CG Times" w:hAnsi="CG Times"/>
                                <w:sz w:val="18"/>
                              </w:rPr>
                            </w:pPr>
                            <w:r w:rsidRPr="00ED471D">
                              <w:rPr>
                                <w:rFonts w:ascii="CG Times" w:hAnsi="CG Times"/>
                                <w:sz w:val="18"/>
                              </w:rPr>
                              <w:t>Address: ______________________________</w:t>
                            </w:r>
                            <w:r w:rsidR="004138A7">
                              <w:rPr>
                                <w:rFonts w:ascii="CG Times" w:hAnsi="CG Times"/>
                                <w:sz w:val="18"/>
                              </w:rPr>
                              <w:t>_____</w:t>
                            </w:r>
                            <w:r w:rsidRPr="00ED471D">
                              <w:rPr>
                                <w:rFonts w:ascii="CG Times" w:hAnsi="CG Times"/>
                                <w:sz w:val="18"/>
                              </w:rPr>
                              <w:t xml:space="preserve">___ </w:t>
                            </w:r>
                            <w:r w:rsidR="006C22D4">
                              <w:rPr>
                                <w:rFonts w:ascii="CG Times" w:hAnsi="CG Times"/>
                                <w:sz w:val="18"/>
                              </w:rPr>
                              <w:t xml:space="preserve">    </w:t>
                            </w:r>
                            <w:r w:rsidR="00413C75">
                              <w:rPr>
                                <w:rFonts w:ascii="CG Times" w:hAnsi="CG Times"/>
                                <w:sz w:val="18"/>
                              </w:rPr>
                              <w:t>City</w:t>
                            </w:r>
                            <w:r w:rsidR="007D1BE8">
                              <w:rPr>
                                <w:rFonts w:ascii="CG Times" w:hAnsi="CG Times"/>
                                <w:sz w:val="18"/>
                              </w:rPr>
                              <w:t xml:space="preserve">: __________        </w:t>
                            </w:r>
                            <w:r w:rsidRPr="00ED471D">
                              <w:rPr>
                                <w:rFonts w:ascii="CG Times" w:hAnsi="CG Times"/>
                                <w:sz w:val="18"/>
                              </w:rPr>
                              <w:t>Alt. Contact</w:t>
                            </w:r>
                            <w:r w:rsidR="006C22D4">
                              <w:rPr>
                                <w:rFonts w:ascii="CG Times" w:hAnsi="CG Times"/>
                                <w:sz w:val="18"/>
                              </w:rPr>
                              <w:t xml:space="preserve"> </w:t>
                            </w:r>
                            <w:r w:rsidRPr="00ED471D">
                              <w:rPr>
                                <w:rFonts w:ascii="CG Times" w:hAnsi="CG Times"/>
                                <w:sz w:val="18"/>
                              </w:rPr>
                              <w:t>Numbe</w:t>
                            </w:r>
                            <w:r w:rsidR="006C22D4">
                              <w:rPr>
                                <w:rFonts w:ascii="CG Times" w:hAnsi="CG Times"/>
                                <w:sz w:val="18"/>
                              </w:rPr>
                              <w:t>r</w:t>
                            </w:r>
                            <w:r w:rsidRPr="00ED471D">
                              <w:rPr>
                                <w:rFonts w:ascii="CG Times" w:hAnsi="CG Times"/>
                                <w:sz w:val="18"/>
                              </w:rPr>
                              <w:t>_________</w:t>
                            </w:r>
                            <w:r w:rsidR="004138A7">
                              <w:rPr>
                                <w:rFonts w:ascii="CG Times" w:hAnsi="CG Times"/>
                                <w:sz w:val="18"/>
                              </w:rPr>
                              <w:t>______</w:t>
                            </w:r>
                            <w:r w:rsidRPr="00ED471D">
                              <w:rPr>
                                <w:rFonts w:ascii="CG Times" w:hAnsi="CG Times"/>
                                <w:sz w:val="18"/>
                              </w:rPr>
                              <w:t>______</w:t>
                            </w:r>
                            <w:r w:rsidR="004138A7">
                              <w:rPr>
                                <w:rFonts w:ascii="CG Times" w:hAnsi="CG Times"/>
                                <w:sz w:val="18"/>
                              </w:rPr>
                              <w:t>___</w:t>
                            </w:r>
                            <w:r w:rsidRPr="00ED471D">
                              <w:rPr>
                                <w:rFonts w:ascii="CG Times" w:hAnsi="CG Times"/>
                                <w:sz w:val="18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39FA4" id="Rectangle 396" o:spid="_x0000_s1026" style="position:absolute;margin-left:0;margin-top:0;width:567pt;height:53.25pt;flip:x;z-index:-252183040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top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,7.2pt,,7.2pt">
                  <w:txbxContent>
                    <w:p w14:paraId="5C0E6F44" w14:textId="77777777" w:rsidR="00ED471D" w:rsidRPr="00ED471D" w:rsidRDefault="00ED471D" w:rsidP="00ED471D">
                      <w:pPr>
                        <w:spacing w:line="360" w:lineRule="auto"/>
                        <w:rPr>
                          <w:rFonts w:ascii="CG Times" w:hAnsi="CG Times"/>
                          <w:sz w:val="18"/>
                        </w:rPr>
                      </w:pPr>
                      <w:r w:rsidRPr="00ED471D">
                        <w:rPr>
                          <w:rFonts w:ascii="CG Times" w:hAnsi="CG Times"/>
                          <w:sz w:val="18"/>
                        </w:rPr>
                        <w:t>Owner’s Name_________________________</w:t>
                      </w:r>
                      <w:r w:rsidR="004138A7">
                        <w:rPr>
                          <w:rFonts w:ascii="CG Times" w:hAnsi="CG Times"/>
                          <w:sz w:val="18"/>
                        </w:rPr>
                        <w:t>___</w:t>
                      </w:r>
                      <w:r w:rsidRPr="00ED471D">
                        <w:rPr>
                          <w:rFonts w:ascii="CG Times" w:hAnsi="CG Times"/>
                          <w:sz w:val="18"/>
                        </w:rPr>
                        <w:t>_______________</w:t>
                      </w:r>
                      <w:r w:rsidR="006D3B45">
                        <w:rPr>
                          <w:rFonts w:ascii="CG Times" w:hAnsi="CG Times"/>
                          <w:sz w:val="18"/>
                        </w:rPr>
                        <w:t>_______________</w:t>
                      </w:r>
                      <w:r w:rsidRPr="00ED471D">
                        <w:rPr>
                          <w:rFonts w:ascii="CG Times" w:hAnsi="CG Times"/>
                          <w:sz w:val="18"/>
                        </w:rPr>
                        <w:t xml:space="preserve"> Contact Number: ___</w:t>
                      </w:r>
                      <w:r w:rsidR="004138A7">
                        <w:rPr>
                          <w:rFonts w:ascii="CG Times" w:hAnsi="CG Times"/>
                          <w:sz w:val="18"/>
                        </w:rPr>
                        <w:t>__</w:t>
                      </w:r>
                      <w:r w:rsidR="006D3B45">
                        <w:rPr>
                          <w:rFonts w:ascii="CG Times" w:hAnsi="CG Times"/>
                          <w:sz w:val="18"/>
                        </w:rPr>
                        <w:t>___</w:t>
                      </w:r>
                      <w:r w:rsidR="004138A7">
                        <w:rPr>
                          <w:rFonts w:ascii="CG Times" w:hAnsi="CG Times"/>
                          <w:sz w:val="18"/>
                        </w:rPr>
                        <w:t>__</w:t>
                      </w:r>
                      <w:r w:rsidR="006D3B45">
                        <w:rPr>
                          <w:rFonts w:ascii="CG Times" w:hAnsi="CG Times"/>
                          <w:sz w:val="18"/>
                        </w:rPr>
                        <w:t>__</w:t>
                      </w:r>
                      <w:r w:rsidR="004138A7">
                        <w:rPr>
                          <w:rFonts w:ascii="CG Times" w:hAnsi="CG Times"/>
                          <w:sz w:val="18"/>
                        </w:rPr>
                        <w:t>_</w:t>
                      </w:r>
                      <w:r w:rsidRPr="00ED471D">
                        <w:rPr>
                          <w:rFonts w:ascii="CG Times" w:hAnsi="CG Times"/>
                          <w:sz w:val="18"/>
                        </w:rPr>
                        <w:t>________________________</w:t>
                      </w:r>
                    </w:p>
                    <w:p w14:paraId="2160AB59" w14:textId="58F61915" w:rsidR="00ED471D" w:rsidRPr="006C22D4" w:rsidRDefault="00ED471D" w:rsidP="006C22D4">
                      <w:pPr>
                        <w:spacing w:line="360" w:lineRule="auto"/>
                        <w:rPr>
                          <w:rFonts w:ascii="CG Times" w:hAnsi="CG Times"/>
                          <w:sz w:val="18"/>
                        </w:rPr>
                      </w:pPr>
                      <w:r w:rsidRPr="00ED471D">
                        <w:rPr>
                          <w:rFonts w:ascii="CG Times" w:hAnsi="CG Times"/>
                          <w:sz w:val="18"/>
                        </w:rPr>
                        <w:t>Address: ______________________________</w:t>
                      </w:r>
                      <w:r w:rsidR="004138A7">
                        <w:rPr>
                          <w:rFonts w:ascii="CG Times" w:hAnsi="CG Times"/>
                          <w:sz w:val="18"/>
                        </w:rPr>
                        <w:t>_____</w:t>
                      </w:r>
                      <w:r w:rsidRPr="00ED471D">
                        <w:rPr>
                          <w:rFonts w:ascii="CG Times" w:hAnsi="CG Times"/>
                          <w:sz w:val="18"/>
                        </w:rPr>
                        <w:t xml:space="preserve">___ </w:t>
                      </w:r>
                      <w:r w:rsidR="006C22D4">
                        <w:rPr>
                          <w:rFonts w:ascii="CG Times" w:hAnsi="CG Times"/>
                          <w:sz w:val="18"/>
                        </w:rPr>
                        <w:t xml:space="preserve">    </w:t>
                      </w:r>
                      <w:r w:rsidR="00413C75">
                        <w:rPr>
                          <w:rFonts w:ascii="CG Times" w:hAnsi="CG Times"/>
                          <w:sz w:val="18"/>
                        </w:rPr>
                        <w:t>City</w:t>
                      </w:r>
                      <w:r w:rsidR="007D1BE8">
                        <w:rPr>
                          <w:rFonts w:ascii="CG Times" w:hAnsi="CG Times"/>
                          <w:sz w:val="18"/>
                        </w:rPr>
                        <w:t xml:space="preserve">: __________        </w:t>
                      </w:r>
                      <w:r w:rsidRPr="00ED471D">
                        <w:rPr>
                          <w:rFonts w:ascii="CG Times" w:hAnsi="CG Times"/>
                          <w:sz w:val="18"/>
                        </w:rPr>
                        <w:t>Alt. Contact</w:t>
                      </w:r>
                      <w:r w:rsidR="006C22D4">
                        <w:rPr>
                          <w:rFonts w:ascii="CG Times" w:hAnsi="CG Times"/>
                          <w:sz w:val="18"/>
                        </w:rPr>
                        <w:t xml:space="preserve"> </w:t>
                      </w:r>
                      <w:r w:rsidRPr="00ED471D">
                        <w:rPr>
                          <w:rFonts w:ascii="CG Times" w:hAnsi="CG Times"/>
                          <w:sz w:val="18"/>
                        </w:rPr>
                        <w:t>Numbe</w:t>
                      </w:r>
                      <w:r w:rsidR="006C22D4">
                        <w:rPr>
                          <w:rFonts w:ascii="CG Times" w:hAnsi="CG Times"/>
                          <w:sz w:val="18"/>
                        </w:rPr>
                        <w:t>r</w:t>
                      </w:r>
                      <w:r w:rsidRPr="00ED471D">
                        <w:rPr>
                          <w:rFonts w:ascii="CG Times" w:hAnsi="CG Times"/>
                          <w:sz w:val="18"/>
                        </w:rPr>
                        <w:t>_________</w:t>
                      </w:r>
                      <w:r w:rsidR="004138A7">
                        <w:rPr>
                          <w:rFonts w:ascii="CG Times" w:hAnsi="CG Times"/>
                          <w:sz w:val="18"/>
                        </w:rPr>
                        <w:t>______</w:t>
                      </w:r>
                      <w:r w:rsidRPr="00ED471D">
                        <w:rPr>
                          <w:rFonts w:ascii="CG Times" w:hAnsi="CG Times"/>
                          <w:sz w:val="18"/>
                        </w:rPr>
                        <w:t>______</w:t>
                      </w:r>
                      <w:r w:rsidR="004138A7">
                        <w:rPr>
                          <w:rFonts w:ascii="CG Times" w:hAnsi="CG Times"/>
                          <w:sz w:val="18"/>
                        </w:rPr>
                        <w:t>___</w:t>
                      </w:r>
                      <w:r w:rsidRPr="00ED471D">
                        <w:rPr>
                          <w:rFonts w:ascii="CG Times" w:hAnsi="CG Times"/>
                          <w:sz w:val="18"/>
                        </w:rPr>
                        <w:t>______________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AFAA83B" w14:textId="77777777" w:rsidR="000A5158" w:rsidRDefault="000A5158" w:rsidP="004138A7">
      <w:pPr>
        <w:rPr>
          <w:rFonts w:ascii="Arial Unicode MS" w:eastAsia="Arial Unicode MS" w:hAnsi="Arial Unicode MS" w:cs="Arial Unicode MS"/>
          <w:b/>
          <w:sz w:val="14"/>
        </w:rPr>
      </w:pPr>
    </w:p>
    <w:p w14:paraId="6D149CA6" w14:textId="77777777" w:rsidR="000A5158" w:rsidRDefault="000A5158" w:rsidP="004138A7">
      <w:pPr>
        <w:rPr>
          <w:rFonts w:ascii="Arial Unicode MS" w:eastAsia="Arial Unicode MS" w:hAnsi="Arial Unicode MS" w:cs="Arial Unicode MS"/>
          <w:b/>
          <w:sz w:val="14"/>
        </w:rPr>
      </w:pPr>
    </w:p>
    <w:p w14:paraId="4ACA7581" w14:textId="77777777" w:rsidR="000A5158" w:rsidRDefault="000A5158" w:rsidP="004138A7">
      <w:pPr>
        <w:rPr>
          <w:rFonts w:ascii="Arial Unicode MS" w:eastAsia="Arial Unicode MS" w:hAnsi="Arial Unicode MS" w:cs="Arial Unicode MS"/>
          <w:b/>
          <w:sz w:val="14"/>
        </w:rPr>
      </w:pPr>
    </w:p>
    <w:p w14:paraId="540AB09A" w14:textId="23088518" w:rsidR="000A5158" w:rsidRDefault="000A5158" w:rsidP="004138A7">
      <w:pPr>
        <w:rPr>
          <w:rFonts w:ascii="Arial Unicode MS" w:eastAsia="Arial Unicode MS" w:hAnsi="Arial Unicode MS" w:cs="Arial Unicode MS"/>
          <w:b/>
          <w:sz w:val="14"/>
        </w:rPr>
      </w:pPr>
    </w:p>
    <w:p w14:paraId="3925DC83" w14:textId="77777777" w:rsidR="000A5158" w:rsidRDefault="000A5158" w:rsidP="004138A7">
      <w:pPr>
        <w:rPr>
          <w:rFonts w:ascii="Arial Unicode MS" w:eastAsia="Arial Unicode MS" w:hAnsi="Arial Unicode MS" w:cs="Arial Unicode MS"/>
          <w:b/>
          <w:sz w:val="14"/>
        </w:rPr>
      </w:pPr>
    </w:p>
    <w:p w14:paraId="3C970C8D" w14:textId="088972A7" w:rsidR="004138A7" w:rsidRPr="00045E89" w:rsidRDefault="00352EF0" w:rsidP="004138A7">
      <w:p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6C22D4">
        <w:rPr>
          <w:rFonts w:ascii="Arial Unicode MS" w:eastAsia="Arial Unicode MS" w:hAnsi="Arial Unicode MS" w:cs="Arial Unicode MS"/>
          <w:b/>
          <w:sz w:val="16"/>
          <w:szCs w:val="16"/>
        </w:rPr>
        <w:t xml:space="preserve">BOARDING      SURGERY </w:t>
      </w:r>
      <w:r w:rsidR="006C22D4" w:rsidRPr="006C22D4">
        <w:rPr>
          <w:rFonts w:ascii="Arial Unicode MS" w:eastAsia="Arial Unicode MS" w:hAnsi="Arial Unicode MS" w:cs="Arial Unicode MS"/>
          <w:b/>
          <w:sz w:val="16"/>
          <w:szCs w:val="16"/>
        </w:rPr>
        <w:t xml:space="preserve"> </w:t>
      </w:r>
      <w:r w:rsidR="006C22D4">
        <w:rPr>
          <w:rFonts w:ascii="Arial Unicode MS" w:eastAsia="Arial Unicode MS" w:hAnsi="Arial Unicode MS" w:cs="Arial Unicode MS"/>
          <w:b/>
          <w:sz w:val="16"/>
          <w:szCs w:val="16"/>
        </w:rPr>
        <w:t xml:space="preserve">         </w:t>
      </w:r>
      <w:r w:rsidR="006C22D4" w:rsidRPr="006C22D4">
        <w:rPr>
          <w:rFonts w:ascii="Arial Unicode MS" w:eastAsia="Arial Unicode MS" w:hAnsi="Arial Unicode MS" w:cs="Arial Unicode MS"/>
          <w:b/>
          <w:sz w:val="16"/>
          <w:szCs w:val="16"/>
        </w:rPr>
        <w:t xml:space="preserve">  </w:t>
      </w:r>
      <w:r w:rsidRPr="006C22D4">
        <w:rPr>
          <w:rFonts w:ascii="Arial Unicode MS" w:eastAsia="Arial Unicode MS" w:hAnsi="Arial Unicode MS" w:cs="Arial Unicode MS"/>
          <w:b/>
          <w:sz w:val="16"/>
          <w:szCs w:val="16"/>
        </w:rPr>
        <w:t>Cage type: ________________________</w:t>
      </w:r>
      <w:r w:rsidR="0052163D" w:rsidRPr="006C22D4">
        <w:rPr>
          <w:rFonts w:ascii="Arial Unicode MS" w:eastAsia="Arial Unicode MS" w:hAnsi="Arial Unicode MS" w:cs="Arial Unicode MS"/>
          <w:b/>
          <w:sz w:val="16"/>
          <w:szCs w:val="16"/>
        </w:rPr>
        <w:t>______</w:t>
      </w:r>
      <w:r w:rsidRPr="006C22D4">
        <w:rPr>
          <w:rFonts w:ascii="Arial Unicode MS" w:eastAsia="Arial Unicode MS" w:hAnsi="Arial Unicode MS" w:cs="Arial Unicode MS"/>
          <w:b/>
          <w:sz w:val="16"/>
          <w:szCs w:val="16"/>
        </w:rPr>
        <w:t>__</w:t>
      </w:r>
      <w:r w:rsidR="00045E89" w:rsidRPr="006C22D4">
        <w:rPr>
          <w:rFonts w:ascii="Arial Unicode MS" w:eastAsia="Arial Unicode MS" w:hAnsi="Arial Unicode MS" w:cs="Arial Unicode MS"/>
          <w:b/>
          <w:sz w:val="16"/>
          <w:szCs w:val="16"/>
        </w:rPr>
        <w:t xml:space="preserve"> </w:t>
      </w:r>
      <w:r w:rsidR="00F46A43">
        <w:rPr>
          <w:rFonts w:ascii="Arial Unicode MS" w:eastAsia="Arial Unicode MS" w:hAnsi="Arial Unicode MS" w:cs="Arial Unicode MS"/>
          <w:b/>
          <w:sz w:val="16"/>
          <w:szCs w:val="16"/>
        </w:rPr>
        <w:t xml:space="preserve">   </w:t>
      </w:r>
      <w:r w:rsidR="00045E89" w:rsidRPr="006C22D4">
        <w:rPr>
          <w:rFonts w:ascii="Arial Unicode MS" w:eastAsia="Arial Unicode MS" w:hAnsi="Arial Unicode MS" w:cs="Arial Unicode MS"/>
          <w:b/>
          <w:sz w:val="16"/>
          <w:szCs w:val="16"/>
        </w:rPr>
        <w:t>Sharing</w:t>
      </w:r>
      <w:r w:rsidR="006C22D4" w:rsidRPr="006C22D4">
        <w:rPr>
          <w:rFonts w:ascii="Arial Unicode MS" w:eastAsia="Arial Unicode MS" w:hAnsi="Arial Unicode MS" w:cs="Arial Unicode MS"/>
          <w:b/>
          <w:sz w:val="16"/>
          <w:szCs w:val="16"/>
        </w:rPr>
        <w:t xml:space="preserve">  </w:t>
      </w:r>
      <w:r w:rsidR="006C22D4">
        <w:rPr>
          <w:rFonts w:ascii="Arial Unicode MS" w:eastAsia="Arial Unicode MS" w:hAnsi="Arial Unicode MS" w:cs="Arial Unicode MS"/>
          <w:b/>
          <w:sz w:val="16"/>
          <w:szCs w:val="16"/>
        </w:rPr>
        <w:t xml:space="preserve">       </w:t>
      </w:r>
      <w:r w:rsidR="006C22D4" w:rsidRPr="006C22D4">
        <w:rPr>
          <w:rFonts w:ascii="Arial Unicode MS" w:eastAsia="Arial Unicode MS" w:hAnsi="Arial Unicode MS" w:cs="Arial Unicode MS"/>
          <w:b/>
          <w:sz w:val="16"/>
          <w:szCs w:val="16"/>
        </w:rPr>
        <w:t>DATE IN: ____________</w:t>
      </w:r>
      <w:r w:rsidR="00DD077E" w:rsidRPr="006C22D4">
        <w:rPr>
          <w:rFonts w:ascii="Arial Unicode MS" w:eastAsia="Arial Unicode MS" w:hAnsi="Arial Unicode MS" w:cs="Arial Unicode MS"/>
          <w:b/>
          <w:sz w:val="16"/>
          <w:szCs w:val="16"/>
        </w:rPr>
        <w:t xml:space="preserve">_ </w:t>
      </w:r>
      <w:r w:rsidR="00DD077E">
        <w:rPr>
          <w:rFonts w:ascii="Arial Unicode MS" w:eastAsia="Arial Unicode MS" w:hAnsi="Arial Unicode MS" w:cs="Arial Unicode MS"/>
          <w:b/>
          <w:sz w:val="16"/>
          <w:szCs w:val="16"/>
        </w:rPr>
        <w:t>DATE</w:t>
      </w:r>
      <w:r w:rsidR="006C22D4">
        <w:rPr>
          <w:rFonts w:ascii="Arial Unicode MS" w:eastAsia="Arial Unicode MS" w:hAnsi="Arial Unicode MS" w:cs="Arial Unicode MS"/>
          <w:b/>
          <w:sz w:val="16"/>
          <w:szCs w:val="16"/>
        </w:rPr>
        <w:t xml:space="preserve"> OUT: ____________</w:t>
      </w:r>
    </w:p>
    <w:p w14:paraId="09C94515" w14:textId="213CB6D7" w:rsidR="000A5158" w:rsidRDefault="000A5158" w:rsidP="004138A7">
      <w:pPr>
        <w:rPr>
          <w:rFonts w:ascii="Arial Unicode MS" w:eastAsia="Arial Unicode MS" w:hAnsi="Arial Unicode MS" w:cs="Arial Unicode MS"/>
          <w:b/>
          <w:sz w:val="14"/>
        </w:rPr>
      </w:pPr>
    </w:p>
    <w:p w14:paraId="096BF187" w14:textId="13AD6B82" w:rsidR="000A5158" w:rsidRDefault="00591BE4" w:rsidP="004138A7">
      <w:pPr>
        <w:rPr>
          <w:rFonts w:ascii="Arial Unicode MS" w:eastAsia="Arial Unicode MS" w:hAnsi="Arial Unicode MS" w:cs="Arial Unicode MS"/>
          <w:b/>
          <w:sz w:val="14"/>
        </w:rPr>
      </w:pPr>
      <w:r>
        <w:rPr>
          <w:rFonts w:ascii="Arial Unicode MS" w:eastAsia="Arial Unicode MS" w:hAnsi="Arial Unicode MS" w:cs="Arial Unicode MS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638490B7" wp14:editId="536B495C">
                <wp:simplePos x="0" y="0"/>
                <wp:positionH relativeFrom="column">
                  <wp:posOffset>5371465</wp:posOffset>
                </wp:positionH>
                <wp:positionV relativeFrom="paragraph">
                  <wp:posOffset>91440</wp:posOffset>
                </wp:positionV>
                <wp:extent cx="113403" cy="109089"/>
                <wp:effectExtent l="0" t="0" r="20320" b="24765"/>
                <wp:wrapNone/>
                <wp:docPr id="211727321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03" cy="1090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DFBF5" id="Rectangle 5" o:spid="_x0000_s1026" style="position:absolute;margin-left:422.95pt;margin-top:7.2pt;width:8.95pt;height:8.6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" fillcolor="white [3201]" strokecolor="black [3200]" strokeweight="2pt"/>
            </w:pict>
          </mc:Fallback>
        </mc:AlternateContent>
      </w:r>
      <w:r w:rsidRPr="00B36BC5">
        <w:rPr>
          <w:rFonts w:ascii="Arial Unicode MS" w:eastAsia="Arial Unicode MS" w:hAnsi="Arial Unicode MS" w:cs="Arial Unicode MS"/>
          <w:b/>
          <w:noProof/>
          <w:sz w:val="14"/>
        </w:rPr>
        <mc:AlternateContent>
          <mc:Choice Requires="wps">
            <w:drawing>
              <wp:anchor distT="45720" distB="45720" distL="114300" distR="114300" simplePos="0" relativeHeight="251384320" behindDoc="0" locked="0" layoutInCell="1" allowOverlap="1" wp14:anchorId="1F0AC367" wp14:editId="2D606F62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3705225" cy="1611630"/>
                <wp:effectExtent l="38100" t="38100" r="123825" b="121920"/>
                <wp:wrapSquare wrapText="bothSides"/>
                <wp:docPr id="1592151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611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F53E7" w14:textId="37C3492E" w:rsidR="00B36BC5" w:rsidRDefault="001A2E4F" w:rsidP="00BF3A78">
                            <w:pPr>
                              <w:spacing w:line="360" w:lineRule="auto"/>
                            </w:pPr>
                            <w:r>
                              <w:t xml:space="preserve">   </w:t>
                            </w:r>
                            <w:r w:rsidR="00D16954">
                              <w:t xml:space="preserve"> </w:t>
                            </w:r>
                            <w:r w:rsidR="00F671EF">
                              <w:t xml:space="preserve"> </w:t>
                            </w:r>
                            <w:r w:rsidR="00D16954">
                              <w:t>Surgery: _</w:t>
                            </w:r>
                            <w:r>
                              <w:t>________________</w:t>
                            </w:r>
                            <w:r w:rsidR="00591BE4">
                              <w:t>_</w:t>
                            </w:r>
                            <w:r w:rsidR="00D16954">
                              <w:t xml:space="preserve">       </w:t>
                            </w:r>
                            <w:r w:rsidR="00F671EF">
                              <w:t xml:space="preserve"> </w:t>
                            </w:r>
                            <w:r w:rsidR="00D16954">
                              <w:t>Rabies</w:t>
                            </w:r>
                            <w:r>
                              <w:t xml:space="preserve"> </w:t>
                            </w:r>
                          </w:p>
                          <w:p w14:paraId="4FBA8B6C" w14:textId="5F3CBA48" w:rsidR="001A2E4F" w:rsidRDefault="00D16954" w:rsidP="00BF3A78">
                            <w:pPr>
                              <w:spacing w:line="360" w:lineRule="auto"/>
                            </w:pPr>
                            <w:r>
                              <w:t xml:space="preserve">     Laser Surgery                           </w:t>
                            </w:r>
                            <w:r w:rsidR="00591BE4">
                              <w:t xml:space="preserve"> </w:t>
                            </w:r>
                            <w:r>
                              <w:t xml:space="preserve">         DA2PP4L</w:t>
                            </w:r>
                          </w:p>
                          <w:p w14:paraId="468C02B2" w14:textId="67D41C2C" w:rsidR="007D1BE8" w:rsidRDefault="007D1BE8" w:rsidP="00BF3A78">
                            <w:pPr>
                              <w:spacing w:line="360" w:lineRule="auto"/>
                            </w:pPr>
                            <w:r>
                              <w:t xml:space="preserve">     Laser Therapy                                    Bordetella</w:t>
                            </w:r>
                          </w:p>
                          <w:p w14:paraId="67E41C6C" w14:textId="05987864" w:rsidR="007D1BE8" w:rsidRDefault="007D1BE8" w:rsidP="00BF3A78">
                            <w:pPr>
                              <w:spacing w:line="360" w:lineRule="auto"/>
                            </w:pPr>
                            <w:r>
                              <w:t xml:space="preserve">     IV Catheter &amp; Fluids                          Flu</w:t>
                            </w:r>
                          </w:p>
                          <w:p w14:paraId="6E5C2C64" w14:textId="330400CB" w:rsidR="00865EEF" w:rsidRDefault="00865EEF" w:rsidP="00BF3A78">
                            <w:pPr>
                              <w:spacing w:line="360" w:lineRule="auto"/>
                            </w:pPr>
                            <w:r>
                              <w:t xml:space="preserve">     Microchip                                           Fel-O-Vax</w:t>
                            </w:r>
                          </w:p>
                          <w:p w14:paraId="28B96F74" w14:textId="555B455E" w:rsidR="00BF3A78" w:rsidRDefault="009F7312" w:rsidP="009F7312">
                            <w:pPr>
                              <w:spacing w:line="360" w:lineRule="auto"/>
                            </w:pPr>
                            <w:r>
                              <w:t xml:space="preserve">      </w:t>
                            </w:r>
                            <w:r w:rsidR="00BF3A78">
                              <w:t>Nail Trim                                           Anal Glan</w:t>
                            </w:r>
                            <w:r w:rsidR="002E5F61">
                              <w:t>ds</w:t>
                            </w:r>
                          </w:p>
                          <w:p w14:paraId="44F4D64C" w14:textId="08B1B27B" w:rsidR="007D0831" w:rsidRDefault="007D0831" w:rsidP="00BF3A78">
                            <w:pPr>
                              <w:spacing w:line="360" w:lineRule="auto"/>
                            </w:pPr>
                            <w:r>
                              <w:t xml:space="preserve">     Bloodwork: _______________</w:t>
                            </w:r>
                            <w:r w:rsidR="00591BE4">
                              <w:t xml:space="preserve">          Other: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AC3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40.55pt;margin-top:2.9pt;width:291.75pt;height:126.9pt;z-index:25138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" fillcolor="white [3201]" strokecolor="gray [1629]" strokeweight="2pt">
                <v:shadow on="t" color="black" opacity="26214f" origin="-.5,-.5" offset=".74836mm,.74836mm"/>
                <v:textbox>
                  <w:txbxContent>
                    <w:p w14:paraId="079F53E7" w14:textId="37C3492E" w:rsidR="00B36BC5" w:rsidRDefault="001A2E4F" w:rsidP="00BF3A78">
                      <w:pPr>
                        <w:spacing w:line="360" w:lineRule="auto"/>
                      </w:pPr>
                      <w:r>
                        <w:t xml:space="preserve">   </w:t>
                      </w:r>
                      <w:r w:rsidR="00D16954">
                        <w:t xml:space="preserve"> </w:t>
                      </w:r>
                      <w:r w:rsidR="00F671EF">
                        <w:t xml:space="preserve"> </w:t>
                      </w:r>
                      <w:r w:rsidR="00D16954">
                        <w:t>Surgery: _</w:t>
                      </w:r>
                      <w:r>
                        <w:t>________________</w:t>
                      </w:r>
                      <w:r w:rsidR="00591BE4">
                        <w:t>_</w:t>
                      </w:r>
                      <w:r w:rsidR="00D16954">
                        <w:t xml:space="preserve">       </w:t>
                      </w:r>
                      <w:r w:rsidR="00F671EF">
                        <w:t xml:space="preserve"> </w:t>
                      </w:r>
                      <w:r w:rsidR="00D16954">
                        <w:t>Rabies</w:t>
                      </w:r>
                      <w:r>
                        <w:t xml:space="preserve"> </w:t>
                      </w:r>
                    </w:p>
                    <w:p w14:paraId="4FBA8B6C" w14:textId="5F3CBA48" w:rsidR="001A2E4F" w:rsidRDefault="00D16954" w:rsidP="00BF3A78">
                      <w:pPr>
                        <w:spacing w:line="360" w:lineRule="auto"/>
                      </w:pPr>
                      <w:r>
                        <w:t xml:space="preserve">     Laser Surgery                           </w:t>
                      </w:r>
                      <w:r w:rsidR="00591BE4">
                        <w:t xml:space="preserve"> </w:t>
                      </w:r>
                      <w:r>
                        <w:t xml:space="preserve">         DA2PP4L</w:t>
                      </w:r>
                    </w:p>
                    <w:p w14:paraId="468C02B2" w14:textId="67D41C2C" w:rsidR="007D1BE8" w:rsidRDefault="007D1BE8" w:rsidP="00BF3A78">
                      <w:pPr>
                        <w:spacing w:line="360" w:lineRule="auto"/>
                      </w:pPr>
                      <w:r>
                        <w:t xml:space="preserve">     Laser Therapy                                    Bordetella</w:t>
                      </w:r>
                    </w:p>
                    <w:p w14:paraId="67E41C6C" w14:textId="05987864" w:rsidR="007D1BE8" w:rsidRDefault="007D1BE8" w:rsidP="00BF3A78">
                      <w:pPr>
                        <w:spacing w:line="360" w:lineRule="auto"/>
                      </w:pPr>
                      <w:r>
                        <w:t xml:space="preserve">     IV Catheter &amp; Fluids                          Flu</w:t>
                      </w:r>
                    </w:p>
                    <w:p w14:paraId="6E5C2C64" w14:textId="330400CB" w:rsidR="00865EEF" w:rsidRDefault="00865EEF" w:rsidP="00BF3A78">
                      <w:pPr>
                        <w:spacing w:line="360" w:lineRule="auto"/>
                      </w:pPr>
                      <w:r>
                        <w:t xml:space="preserve">     Microchip                                           Fel-O-Vax</w:t>
                      </w:r>
                    </w:p>
                    <w:p w14:paraId="28B96F74" w14:textId="555B455E" w:rsidR="00BF3A78" w:rsidRDefault="009F7312" w:rsidP="009F7312">
                      <w:pPr>
                        <w:spacing w:line="360" w:lineRule="auto"/>
                      </w:pPr>
                      <w:r>
                        <w:t xml:space="preserve">      </w:t>
                      </w:r>
                      <w:r w:rsidR="00BF3A78">
                        <w:t>Nail Trim                                           Anal Glan</w:t>
                      </w:r>
                      <w:r w:rsidR="002E5F61">
                        <w:t>ds</w:t>
                      </w:r>
                    </w:p>
                    <w:p w14:paraId="44F4D64C" w14:textId="08B1B27B" w:rsidR="007D0831" w:rsidRDefault="007D0831" w:rsidP="00BF3A78">
                      <w:pPr>
                        <w:spacing w:line="360" w:lineRule="auto"/>
                      </w:pPr>
                      <w:r>
                        <w:t xml:space="preserve">     Bloodwork: _______________</w:t>
                      </w:r>
                      <w:r w:rsidR="00591BE4">
                        <w:t xml:space="preserve">          Other: 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5DDA">
        <w:rPr>
          <w:rFonts w:ascii="Arial Unicode MS" w:eastAsia="Arial Unicode MS" w:hAnsi="Arial Unicode MS" w:cs="Arial Unicode MS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1186A557" wp14:editId="4CF53229">
                <wp:simplePos x="0" y="0"/>
                <wp:positionH relativeFrom="column">
                  <wp:posOffset>3489960</wp:posOffset>
                </wp:positionH>
                <wp:positionV relativeFrom="paragraph">
                  <wp:posOffset>110490</wp:posOffset>
                </wp:positionV>
                <wp:extent cx="109728" cy="113655"/>
                <wp:effectExtent l="0" t="0" r="24130" b="20320"/>
                <wp:wrapNone/>
                <wp:docPr id="152140219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13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D1051" id="Rectangle 3" o:spid="_x0000_s1026" style="position:absolute;margin-left:274.8pt;margin-top:8.7pt;width:8.65pt;height:8.95pt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" fillcolor="white [3201]" strokecolor="black [3200]" strokeweight="2pt"/>
            </w:pict>
          </mc:Fallback>
        </mc:AlternateContent>
      </w:r>
      <w:r w:rsidR="001A2E4F" w:rsidRPr="00ED471D">
        <w:rPr>
          <w:rFonts w:ascii="Arial Unicode MS" w:eastAsia="Arial Unicode MS" w:hAnsi="Arial Unicode MS" w:cs="Arial Unicode MS"/>
          <w:b/>
          <w:noProof/>
          <w:sz w:val="16"/>
        </w:rPr>
        <mc:AlternateContent>
          <mc:Choice Requires="wps">
            <w:drawing>
              <wp:anchor distT="91440" distB="91440" distL="114300" distR="114300" simplePos="0" relativeHeight="251149824" behindDoc="1" locked="0" layoutInCell="0" allowOverlap="1" wp14:anchorId="42FAE3E4" wp14:editId="38C86EBF">
                <wp:simplePos x="0" y="0"/>
                <wp:positionH relativeFrom="margin">
                  <wp:posOffset>-36195</wp:posOffset>
                </wp:positionH>
                <wp:positionV relativeFrom="margin">
                  <wp:posOffset>1257300</wp:posOffset>
                </wp:positionV>
                <wp:extent cx="3181350" cy="1209675"/>
                <wp:effectExtent l="38100" t="38100" r="114300" b="123825"/>
                <wp:wrapNone/>
                <wp:docPr id="2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181350" cy="120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726F7A" w14:textId="6452E63C" w:rsidR="006C22D4" w:rsidRDefault="006C22D4" w:rsidP="006C22D4">
                            <w:pPr>
                              <w:spacing w:before="40" w:line="360" w:lineRule="auto"/>
                              <w:rPr>
                                <w:rFonts w:ascii="CG Times" w:hAnsi="CG Times"/>
                                <w:sz w:val="18"/>
                              </w:rPr>
                            </w:pPr>
                            <w:r w:rsidRPr="002B138A">
                              <w:rPr>
                                <w:rFonts w:ascii="CG Times" w:hAnsi="CG Times"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CG Times" w:hAnsi="CG Times"/>
                                <w:sz w:val="18"/>
                              </w:rPr>
                              <w:t xml:space="preserve">g  </w:t>
                            </w:r>
                            <w:r w:rsidR="007D1BE8">
                              <w:rPr>
                                <w:rFonts w:ascii="CG Times" w:hAnsi="CG Times"/>
                                <w:sz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CG Times" w:hAnsi="CG Times"/>
                                <w:sz w:val="18"/>
                              </w:rPr>
                              <w:t xml:space="preserve">Cat  </w:t>
                            </w:r>
                            <w:r w:rsidR="00DD077E">
                              <w:rPr>
                                <w:rFonts w:ascii="CG Times" w:hAnsi="CG Times"/>
                                <w:sz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CG Times" w:hAnsi="CG Times"/>
                                <w:sz w:val="18"/>
                              </w:rPr>
                              <w:t>Other</w:t>
                            </w:r>
                            <w:r w:rsidR="00DD077E">
                              <w:rPr>
                                <w:rFonts w:ascii="CG Times" w:hAnsi="CG Times"/>
                                <w:sz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CG Times" w:hAnsi="CG Times"/>
                                <w:sz w:val="18"/>
                              </w:rPr>
                              <w:t>Weight: _________________</w:t>
                            </w:r>
                            <w:r w:rsidR="00DD077E">
                              <w:rPr>
                                <w:rFonts w:ascii="CG Times" w:hAnsi="CG Times"/>
                                <w:sz w:val="18"/>
                              </w:rPr>
                              <w:t>_</w:t>
                            </w:r>
                          </w:p>
                          <w:p w14:paraId="00846994" w14:textId="007B1D8C" w:rsidR="006C22D4" w:rsidRDefault="006C22D4" w:rsidP="006C22D4">
                            <w:pPr>
                              <w:spacing w:before="40" w:line="360" w:lineRule="auto"/>
                              <w:rPr>
                                <w:rFonts w:ascii="CG Times" w:hAnsi="CG Times"/>
                                <w:sz w:val="18"/>
                              </w:rPr>
                            </w:pPr>
                            <w:r>
                              <w:rPr>
                                <w:rFonts w:ascii="CG Times" w:hAnsi="CG Times"/>
                                <w:sz w:val="18"/>
                              </w:rPr>
                              <w:t>Pet Name: _______________________________</w:t>
                            </w:r>
                            <w:r w:rsidR="00DD077E">
                              <w:rPr>
                                <w:rFonts w:ascii="CG Times" w:hAnsi="CG Times"/>
                                <w:sz w:val="18"/>
                              </w:rPr>
                              <w:t>__________</w:t>
                            </w:r>
                          </w:p>
                          <w:p w14:paraId="6AFBB353" w14:textId="73429982" w:rsidR="006C22D4" w:rsidRDefault="006C22D4" w:rsidP="006C22D4">
                            <w:pPr>
                              <w:spacing w:before="40" w:line="360" w:lineRule="auto"/>
                              <w:rPr>
                                <w:rFonts w:ascii="CG Times" w:hAnsi="CG Times"/>
                                <w:sz w:val="18"/>
                              </w:rPr>
                            </w:pPr>
                            <w:r>
                              <w:rPr>
                                <w:rFonts w:ascii="CG Times" w:hAnsi="CG Times"/>
                                <w:sz w:val="18"/>
                              </w:rPr>
                              <w:t xml:space="preserve">Breed: ________________ </w:t>
                            </w:r>
                            <w:r w:rsidR="00DD077E">
                              <w:rPr>
                                <w:rFonts w:ascii="CG Times" w:hAnsi="CG Times"/>
                                <w:sz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ascii="CG Times" w:hAnsi="CG Times"/>
                                <w:sz w:val="18"/>
                              </w:rPr>
                              <w:t>Color: ____________</w:t>
                            </w:r>
                            <w:r w:rsidR="00DD077E">
                              <w:rPr>
                                <w:rFonts w:ascii="CG Times" w:hAnsi="CG Times"/>
                                <w:sz w:val="18"/>
                              </w:rPr>
                              <w:t>___</w:t>
                            </w:r>
                          </w:p>
                          <w:p w14:paraId="0346AAE8" w14:textId="4144D573" w:rsidR="006C22D4" w:rsidRPr="006C22D4" w:rsidRDefault="006C22D4" w:rsidP="006C22D4">
                            <w:pPr>
                              <w:spacing w:before="40" w:line="360" w:lineRule="auto"/>
                              <w:rPr>
                                <w:rFonts w:ascii="CG Times" w:hAnsi="CG Times"/>
                                <w:sz w:val="18"/>
                              </w:rPr>
                            </w:pPr>
                            <w:r>
                              <w:rPr>
                                <w:rFonts w:ascii="CG Times" w:hAnsi="CG Times"/>
                                <w:sz w:val="18"/>
                              </w:rPr>
                              <w:t>Sex: _______________</w:t>
                            </w:r>
                            <w:r w:rsidR="00DD077E">
                              <w:rPr>
                                <w:rFonts w:ascii="CG Times" w:hAnsi="CG Times"/>
                                <w:sz w:val="18"/>
                              </w:rPr>
                              <w:t>___</w:t>
                            </w:r>
                            <w:r>
                              <w:rPr>
                                <w:rFonts w:ascii="CG Times" w:hAnsi="CG Times"/>
                                <w:sz w:val="18"/>
                              </w:rPr>
                              <w:t xml:space="preserve"> </w:t>
                            </w:r>
                            <w:r w:rsidR="00DD077E">
                              <w:rPr>
                                <w:rFonts w:ascii="CG Times" w:hAnsi="CG Times"/>
                                <w:sz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ascii="CG Times" w:hAnsi="CG Times"/>
                                <w:sz w:val="18"/>
                              </w:rPr>
                              <w:t>Age: ________________</w:t>
                            </w:r>
                          </w:p>
                          <w:p w14:paraId="132BA365" w14:textId="46F21B4E" w:rsidR="002B138A" w:rsidRPr="00D67B02" w:rsidRDefault="00761180" w:rsidP="002B138A">
                            <w:pPr>
                              <w:spacing w:before="40" w:line="360" w:lineRule="auto"/>
                              <w:rPr>
                                <w:rFonts w:ascii="CG Times" w:hAnsi="CG Times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G Times" w:hAnsi="CG Times"/>
                                <w:b/>
                                <w:sz w:val="18"/>
                              </w:rPr>
                              <w:t xml:space="preserve">        </w:t>
                            </w:r>
                          </w:p>
                          <w:p w14:paraId="76BF059A" w14:textId="7C7F9E8A" w:rsidR="002B138A" w:rsidRDefault="002B138A" w:rsidP="002B138A">
                            <w:pPr>
                              <w:spacing w:after="240"/>
                              <w:rPr>
                                <w:rFonts w:ascii="CG Times" w:hAnsi="CG Times"/>
                                <w:sz w:val="16"/>
                              </w:rPr>
                            </w:pPr>
                          </w:p>
                          <w:p w14:paraId="4E3986EA" w14:textId="77777777" w:rsidR="002B138A" w:rsidRPr="002B138A" w:rsidRDefault="002B138A" w:rsidP="002B138A">
                            <w:pPr>
                              <w:spacing w:line="360" w:lineRule="auto"/>
                              <w:rPr>
                                <w:rFonts w:ascii="CG Times" w:hAnsi="CG Time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AE3E4" id="_x0000_s1028" style="position:absolute;margin-left:-2.85pt;margin-top:99pt;width:250.5pt;height:95.25pt;flip:x;z-index:-25216665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,7.2pt,,7.2pt">
                  <w:txbxContent>
                    <w:p w14:paraId="7A726F7A" w14:textId="6452E63C" w:rsidR="006C22D4" w:rsidRDefault="006C22D4" w:rsidP="006C22D4">
                      <w:pPr>
                        <w:spacing w:before="40" w:line="360" w:lineRule="auto"/>
                        <w:rPr>
                          <w:rFonts w:ascii="CG Times" w:hAnsi="CG Times"/>
                          <w:sz w:val="18"/>
                        </w:rPr>
                      </w:pPr>
                      <w:r w:rsidRPr="002B138A">
                        <w:rPr>
                          <w:rFonts w:ascii="CG Times" w:hAnsi="CG Times"/>
                          <w:sz w:val="18"/>
                        </w:rPr>
                        <w:t>Do</w:t>
                      </w:r>
                      <w:r>
                        <w:rPr>
                          <w:rFonts w:ascii="CG Times" w:hAnsi="CG Times"/>
                          <w:sz w:val="18"/>
                        </w:rPr>
                        <w:t xml:space="preserve">g  </w:t>
                      </w:r>
                      <w:r w:rsidR="007D1BE8">
                        <w:rPr>
                          <w:rFonts w:ascii="CG Times" w:hAnsi="CG Times"/>
                          <w:sz w:val="18"/>
                        </w:rPr>
                        <w:t xml:space="preserve">      </w:t>
                      </w:r>
                      <w:r>
                        <w:rPr>
                          <w:rFonts w:ascii="CG Times" w:hAnsi="CG Times"/>
                          <w:sz w:val="18"/>
                        </w:rPr>
                        <w:t xml:space="preserve">Cat  </w:t>
                      </w:r>
                      <w:r w:rsidR="00DD077E">
                        <w:rPr>
                          <w:rFonts w:ascii="CG Times" w:hAnsi="CG Times"/>
                          <w:sz w:val="18"/>
                        </w:rPr>
                        <w:t xml:space="preserve">         </w:t>
                      </w:r>
                      <w:r>
                        <w:rPr>
                          <w:rFonts w:ascii="CG Times" w:hAnsi="CG Times"/>
                          <w:sz w:val="18"/>
                        </w:rPr>
                        <w:t>Other</w:t>
                      </w:r>
                      <w:r w:rsidR="00DD077E">
                        <w:rPr>
                          <w:rFonts w:ascii="CG Times" w:hAnsi="CG Times"/>
                          <w:sz w:val="18"/>
                        </w:rPr>
                        <w:t xml:space="preserve">         </w:t>
                      </w:r>
                      <w:r>
                        <w:rPr>
                          <w:rFonts w:ascii="CG Times" w:hAnsi="CG Times"/>
                          <w:sz w:val="18"/>
                        </w:rPr>
                        <w:t>Weight: _________________</w:t>
                      </w:r>
                      <w:r w:rsidR="00DD077E">
                        <w:rPr>
                          <w:rFonts w:ascii="CG Times" w:hAnsi="CG Times"/>
                          <w:sz w:val="18"/>
                        </w:rPr>
                        <w:t>_</w:t>
                      </w:r>
                    </w:p>
                    <w:p w14:paraId="00846994" w14:textId="007B1D8C" w:rsidR="006C22D4" w:rsidRDefault="006C22D4" w:rsidP="006C22D4">
                      <w:pPr>
                        <w:spacing w:before="40" w:line="360" w:lineRule="auto"/>
                        <w:rPr>
                          <w:rFonts w:ascii="CG Times" w:hAnsi="CG Times"/>
                          <w:sz w:val="18"/>
                        </w:rPr>
                      </w:pPr>
                      <w:r>
                        <w:rPr>
                          <w:rFonts w:ascii="CG Times" w:hAnsi="CG Times"/>
                          <w:sz w:val="18"/>
                        </w:rPr>
                        <w:t>Pet Name: _______________________________</w:t>
                      </w:r>
                      <w:r w:rsidR="00DD077E">
                        <w:rPr>
                          <w:rFonts w:ascii="CG Times" w:hAnsi="CG Times"/>
                          <w:sz w:val="18"/>
                        </w:rPr>
                        <w:t>__________</w:t>
                      </w:r>
                    </w:p>
                    <w:p w14:paraId="6AFBB353" w14:textId="73429982" w:rsidR="006C22D4" w:rsidRDefault="006C22D4" w:rsidP="006C22D4">
                      <w:pPr>
                        <w:spacing w:before="40" w:line="360" w:lineRule="auto"/>
                        <w:rPr>
                          <w:rFonts w:ascii="CG Times" w:hAnsi="CG Times"/>
                          <w:sz w:val="18"/>
                        </w:rPr>
                      </w:pPr>
                      <w:r>
                        <w:rPr>
                          <w:rFonts w:ascii="CG Times" w:hAnsi="CG Times"/>
                          <w:sz w:val="18"/>
                        </w:rPr>
                        <w:t xml:space="preserve">Breed: ________________ </w:t>
                      </w:r>
                      <w:r w:rsidR="00DD077E">
                        <w:rPr>
                          <w:rFonts w:ascii="CG Times" w:hAnsi="CG Times"/>
                          <w:sz w:val="18"/>
                        </w:rPr>
                        <w:t xml:space="preserve">             </w:t>
                      </w:r>
                      <w:r>
                        <w:rPr>
                          <w:rFonts w:ascii="CG Times" w:hAnsi="CG Times"/>
                          <w:sz w:val="18"/>
                        </w:rPr>
                        <w:t>Color: ____________</w:t>
                      </w:r>
                      <w:r w:rsidR="00DD077E">
                        <w:rPr>
                          <w:rFonts w:ascii="CG Times" w:hAnsi="CG Times"/>
                          <w:sz w:val="18"/>
                        </w:rPr>
                        <w:t>___</w:t>
                      </w:r>
                    </w:p>
                    <w:p w14:paraId="0346AAE8" w14:textId="4144D573" w:rsidR="006C22D4" w:rsidRPr="006C22D4" w:rsidRDefault="006C22D4" w:rsidP="006C22D4">
                      <w:pPr>
                        <w:spacing w:before="40" w:line="360" w:lineRule="auto"/>
                        <w:rPr>
                          <w:rFonts w:ascii="CG Times" w:hAnsi="CG Times"/>
                          <w:sz w:val="18"/>
                        </w:rPr>
                      </w:pPr>
                      <w:r>
                        <w:rPr>
                          <w:rFonts w:ascii="CG Times" w:hAnsi="CG Times"/>
                          <w:sz w:val="18"/>
                        </w:rPr>
                        <w:t>Sex: _______________</w:t>
                      </w:r>
                      <w:r w:rsidR="00DD077E">
                        <w:rPr>
                          <w:rFonts w:ascii="CG Times" w:hAnsi="CG Times"/>
                          <w:sz w:val="18"/>
                        </w:rPr>
                        <w:t>___</w:t>
                      </w:r>
                      <w:r>
                        <w:rPr>
                          <w:rFonts w:ascii="CG Times" w:hAnsi="CG Times"/>
                          <w:sz w:val="18"/>
                        </w:rPr>
                        <w:t xml:space="preserve"> </w:t>
                      </w:r>
                      <w:r w:rsidR="00DD077E">
                        <w:rPr>
                          <w:rFonts w:ascii="CG Times" w:hAnsi="CG Times"/>
                          <w:sz w:val="18"/>
                        </w:rPr>
                        <w:t xml:space="preserve">             </w:t>
                      </w:r>
                      <w:r>
                        <w:rPr>
                          <w:rFonts w:ascii="CG Times" w:hAnsi="CG Times"/>
                          <w:sz w:val="18"/>
                        </w:rPr>
                        <w:t>Age: ________________</w:t>
                      </w:r>
                    </w:p>
                    <w:p w14:paraId="132BA365" w14:textId="46F21B4E" w:rsidR="002B138A" w:rsidRPr="00D67B02" w:rsidRDefault="00761180" w:rsidP="002B138A">
                      <w:pPr>
                        <w:spacing w:before="40" w:line="360" w:lineRule="auto"/>
                        <w:rPr>
                          <w:rFonts w:ascii="CG Times" w:hAnsi="CG Times"/>
                          <w:b/>
                          <w:sz w:val="18"/>
                        </w:rPr>
                      </w:pPr>
                      <w:r>
                        <w:rPr>
                          <w:rFonts w:ascii="CG Times" w:hAnsi="CG Times"/>
                          <w:b/>
                          <w:sz w:val="18"/>
                        </w:rPr>
                        <w:t xml:space="preserve">        </w:t>
                      </w:r>
                    </w:p>
                    <w:p w14:paraId="76BF059A" w14:textId="7C7F9E8A" w:rsidR="002B138A" w:rsidRDefault="002B138A" w:rsidP="002B138A">
                      <w:pPr>
                        <w:spacing w:after="240"/>
                        <w:rPr>
                          <w:rFonts w:ascii="CG Times" w:hAnsi="CG Times"/>
                          <w:sz w:val="16"/>
                        </w:rPr>
                      </w:pPr>
                    </w:p>
                    <w:p w14:paraId="4E3986EA" w14:textId="77777777" w:rsidR="002B138A" w:rsidRPr="002B138A" w:rsidRDefault="002B138A" w:rsidP="002B138A">
                      <w:pPr>
                        <w:spacing w:line="360" w:lineRule="auto"/>
                        <w:rPr>
                          <w:rFonts w:ascii="CG Times" w:hAnsi="CG Times"/>
                          <w:sz w:val="1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D1D72AE" w14:textId="7B935E9D" w:rsidR="000A5158" w:rsidRDefault="000A5158" w:rsidP="004138A7">
      <w:pPr>
        <w:rPr>
          <w:rFonts w:ascii="Arial Unicode MS" w:eastAsia="Arial Unicode MS" w:hAnsi="Arial Unicode MS" w:cs="Arial Unicode MS"/>
          <w:b/>
          <w:sz w:val="14"/>
        </w:rPr>
      </w:pPr>
    </w:p>
    <w:p w14:paraId="3DC53E40" w14:textId="06CF4F0B" w:rsidR="000A5158" w:rsidRDefault="004F5DDA" w:rsidP="004138A7">
      <w:pPr>
        <w:rPr>
          <w:rFonts w:ascii="Arial Unicode MS" w:eastAsia="Arial Unicode MS" w:hAnsi="Arial Unicode MS" w:cs="Arial Unicode MS"/>
          <w:b/>
          <w:sz w:val="14"/>
        </w:rPr>
      </w:pPr>
      <w:r>
        <w:rPr>
          <w:rFonts w:ascii="Arial Unicode MS" w:eastAsia="Arial Unicode MS" w:hAnsi="Arial Unicode MS" w:cs="Arial Unicode MS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2A158DB2" wp14:editId="25FE3B23">
                <wp:simplePos x="0" y="0"/>
                <wp:positionH relativeFrom="column">
                  <wp:posOffset>5379720</wp:posOffset>
                </wp:positionH>
                <wp:positionV relativeFrom="paragraph">
                  <wp:posOffset>25400</wp:posOffset>
                </wp:positionV>
                <wp:extent cx="109728" cy="109728"/>
                <wp:effectExtent l="0" t="0" r="24130" b="24130"/>
                <wp:wrapNone/>
                <wp:docPr id="73982007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728" cy="109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B6F56" id="Rectangle 7" o:spid="_x0000_s1026" style="position:absolute;margin-left:423.6pt;margin-top:2pt;width:8.65pt;height:8.65pt;flip:x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" fillcolor="white [3201]" strokecolor="black [3200]" strokeweight="2pt"/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23CDD71F" wp14:editId="3C530700">
                <wp:simplePos x="0" y="0"/>
                <wp:positionH relativeFrom="column">
                  <wp:posOffset>3493135</wp:posOffset>
                </wp:positionH>
                <wp:positionV relativeFrom="paragraph">
                  <wp:posOffset>27305</wp:posOffset>
                </wp:positionV>
                <wp:extent cx="109728" cy="110297"/>
                <wp:effectExtent l="0" t="0" r="24130" b="23495"/>
                <wp:wrapNone/>
                <wp:docPr id="45751092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9728" cy="1102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B7DD8" id="Rectangle 8" o:spid="_x0000_s1026" style="position:absolute;margin-left:275.05pt;margin-top:2.15pt;width:8.65pt;height:8.7pt;flip:x y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" fillcolor="white [3201]" strokecolor="black [3200]" strokeweight="2pt"/>
            </w:pict>
          </mc:Fallback>
        </mc:AlternateContent>
      </w:r>
    </w:p>
    <w:p w14:paraId="52F1EA33" w14:textId="2C4F03C9" w:rsidR="000A5158" w:rsidRDefault="00F671EF" w:rsidP="004138A7">
      <w:pPr>
        <w:rPr>
          <w:rFonts w:ascii="Arial Unicode MS" w:eastAsia="Arial Unicode MS" w:hAnsi="Arial Unicode MS" w:cs="Arial Unicode MS"/>
          <w:b/>
          <w:sz w:val="14"/>
        </w:rPr>
      </w:pPr>
      <w:r>
        <w:rPr>
          <w:rFonts w:ascii="Arial Unicode MS" w:eastAsia="Arial Unicode MS" w:hAnsi="Arial Unicode MS" w:cs="Arial Unicode MS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421752C7" wp14:editId="01F95B9B">
                <wp:simplePos x="0" y="0"/>
                <wp:positionH relativeFrom="column">
                  <wp:posOffset>5382260</wp:posOffset>
                </wp:positionH>
                <wp:positionV relativeFrom="paragraph">
                  <wp:posOffset>96520</wp:posOffset>
                </wp:positionV>
                <wp:extent cx="109728" cy="106549"/>
                <wp:effectExtent l="0" t="0" r="24130" b="27305"/>
                <wp:wrapNone/>
                <wp:docPr id="50193558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9728" cy="106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FDD61" id="Rectangle 10" o:spid="_x0000_s1026" style="position:absolute;margin-left:423.8pt;margin-top:7.6pt;width:8.65pt;height:8.4pt;flip:y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" fillcolor="white [3201]" strokecolor="black [3200]" strokeweight="2pt"/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377757" wp14:editId="76D46C29">
                <wp:simplePos x="0" y="0"/>
                <wp:positionH relativeFrom="column">
                  <wp:posOffset>3493135</wp:posOffset>
                </wp:positionH>
                <wp:positionV relativeFrom="paragraph">
                  <wp:posOffset>95250</wp:posOffset>
                </wp:positionV>
                <wp:extent cx="109728" cy="110297"/>
                <wp:effectExtent l="0" t="0" r="24130" b="23495"/>
                <wp:wrapNone/>
                <wp:docPr id="184586475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728" cy="1102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B5057" id="Rectangle 12" o:spid="_x0000_s1026" style="position:absolute;margin-left:275.05pt;margin-top:7.5pt;width:8.65pt;height:8.7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" fillcolor="white [3201]" strokecolor="black [3200]" strokeweight="2pt"/>
            </w:pict>
          </mc:Fallback>
        </mc:AlternateContent>
      </w:r>
    </w:p>
    <w:p w14:paraId="25B29546" w14:textId="121C9C14" w:rsidR="000A5158" w:rsidRDefault="000A5158" w:rsidP="004138A7">
      <w:pPr>
        <w:rPr>
          <w:rFonts w:ascii="Arial Unicode MS" w:eastAsia="Arial Unicode MS" w:hAnsi="Arial Unicode MS" w:cs="Arial Unicode MS"/>
          <w:b/>
          <w:sz w:val="14"/>
        </w:rPr>
      </w:pPr>
    </w:p>
    <w:p w14:paraId="4F1563BD" w14:textId="6E9C591F" w:rsidR="000A5158" w:rsidRDefault="00591BE4" w:rsidP="004138A7">
      <w:pPr>
        <w:rPr>
          <w:rFonts w:ascii="Arial Unicode MS" w:eastAsia="Arial Unicode MS" w:hAnsi="Arial Unicode MS" w:cs="Arial Unicode MS"/>
          <w:b/>
          <w:sz w:val="14"/>
        </w:rPr>
      </w:pPr>
      <w:r>
        <w:rPr>
          <w:rFonts w:ascii="Arial Unicode MS" w:eastAsia="Arial Unicode MS" w:hAnsi="Arial Unicode MS" w:cs="Arial Unicode MS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233B779B" wp14:editId="16683E1B">
                <wp:simplePos x="0" y="0"/>
                <wp:positionH relativeFrom="column">
                  <wp:posOffset>5381625</wp:posOffset>
                </wp:positionH>
                <wp:positionV relativeFrom="paragraph">
                  <wp:posOffset>3810</wp:posOffset>
                </wp:positionV>
                <wp:extent cx="109220" cy="106680"/>
                <wp:effectExtent l="0" t="0" r="24130" b="26670"/>
                <wp:wrapNone/>
                <wp:docPr id="41657865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74F81" id="Rectangle 6" o:spid="_x0000_s1026" style="position:absolute;margin-left:423.75pt;margin-top:.3pt;width:8.6pt;height:8.4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" fillcolor="white [3201]" strokecolor="black [3200]" strokeweight="2pt"/>
            </w:pict>
          </mc:Fallback>
        </mc:AlternateContent>
      </w:r>
      <w:r w:rsidR="00F671EF">
        <w:rPr>
          <w:rFonts w:ascii="Arial Unicode MS" w:eastAsia="Arial Unicode MS" w:hAnsi="Arial Unicode MS" w:cs="Arial Unicode MS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66A5927" wp14:editId="7CF81D35">
                <wp:simplePos x="0" y="0"/>
                <wp:positionH relativeFrom="column">
                  <wp:posOffset>3499485</wp:posOffset>
                </wp:positionH>
                <wp:positionV relativeFrom="paragraph">
                  <wp:posOffset>19050</wp:posOffset>
                </wp:positionV>
                <wp:extent cx="109220" cy="109220"/>
                <wp:effectExtent l="0" t="0" r="24130" b="24130"/>
                <wp:wrapNone/>
                <wp:docPr id="80199429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981F3" id="Rectangle 11" o:spid="_x0000_s1026" style="position:absolute;margin-left:275.55pt;margin-top:1.5pt;width:8.6pt;height:8.6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" fillcolor="white [3201]" strokecolor="black [3200]" strokeweight="2pt"/>
            </w:pict>
          </mc:Fallback>
        </mc:AlternateContent>
      </w:r>
    </w:p>
    <w:p w14:paraId="02A0242D" w14:textId="59CD037F" w:rsidR="000A5158" w:rsidRDefault="00591BE4" w:rsidP="004138A7">
      <w:pPr>
        <w:rPr>
          <w:rFonts w:ascii="Arial Unicode MS" w:eastAsia="Arial Unicode MS" w:hAnsi="Arial Unicode MS" w:cs="Arial Unicode MS"/>
          <w:b/>
          <w:sz w:val="14"/>
        </w:rPr>
      </w:pPr>
      <w:r>
        <w:rPr>
          <w:rFonts w:ascii="Arial Unicode MS" w:eastAsia="Arial Unicode MS" w:hAnsi="Arial Unicode MS" w:cs="Arial Unicode MS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657864C" wp14:editId="0273E2EE">
                <wp:simplePos x="0" y="0"/>
                <wp:positionH relativeFrom="column">
                  <wp:posOffset>5386705</wp:posOffset>
                </wp:positionH>
                <wp:positionV relativeFrom="paragraph">
                  <wp:posOffset>95885</wp:posOffset>
                </wp:positionV>
                <wp:extent cx="109728" cy="109724"/>
                <wp:effectExtent l="0" t="0" r="24130" b="24130"/>
                <wp:wrapNone/>
                <wp:docPr id="111283052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60738" id="Rectangle 15" o:spid="_x0000_s1026" style="position:absolute;margin-left:424.15pt;margin-top:7.55pt;width:8.65pt;height:8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" fillcolor="white [3201]" strokecolor="black [3200]" strokeweight="2pt"/>
            </w:pict>
          </mc:Fallback>
        </mc:AlternateContent>
      </w:r>
      <w:r w:rsidR="00F671EF">
        <w:rPr>
          <w:rFonts w:ascii="Arial Unicode MS" w:eastAsia="Arial Unicode MS" w:hAnsi="Arial Unicode MS" w:cs="Arial Unicode MS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047B4139" wp14:editId="4C700609">
                <wp:simplePos x="0" y="0"/>
                <wp:positionH relativeFrom="column">
                  <wp:posOffset>3500634</wp:posOffset>
                </wp:positionH>
                <wp:positionV relativeFrom="paragraph">
                  <wp:posOffset>97790</wp:posOffset>
                </wp:positionV>
                <wp:extent cx="109728" cy="112264"/>
                <wp:effectExtent l="0" t="0" r="24130" b="21590"/>
                <wp:wrapNone/>
                <wp:docPr id="64443731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122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BED40" id="Rectangle 9" o:spid="_x0000_s1026" style="position:absolute;margin-left:275.65pt;margin-top:7.7pt;width:8.65pt;height:8.8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" fillcolor="white [3201]" strokecolor="black [3200]" strokeweight="2pt"/>
            </w:pict>
          </mc:Fallback>
        </mc:AlternateContent>
      </w:r>
    </w:p>
    <w:p w14:paraId="54989602" w14:textId="647FAEB5" w:rsidR="00F665C7" w:rsidRDefault="00591BE4" w:rsidP="002B138A">
      <w:pPr>
        <w:spacing w:before="40"/>
        <w:rPr>
          <w:rFonts w:ascii="CG Times" w:hAnsi="CG Times"/>
          <w:b/>
          <w:color w:val="5F497A" w:themeColor="accent4" w:themeShade="BF"/>
          <w:sz w:val="18"/>
        </w:rPr>
      </w:pPr>
      <w:r>
        <w:rPr>
          <w:rFonts w:ascii="CG Times" w:hAnsi="CG Times"/>
          <w:b/>
          <w:noProof/>
          <w:color w:val="5F497A" w:themeColor="accent4" w:themeShade="BF"/>
          <w:sz w:val="18"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2EAFC63D" wp14:editId="0891CE72">
                <wp:simplePos x="0" y="0"/>
                <wp:positionH relativeFrom="column">
                  <wp:posOffset>5380990</wp:posOffset>
                </wp:positionH>
                <wp:positionV relativeFrom="paragraph">
                  <wp:posOffset>146685</wp:posOffset>
                </wp:positionV>
                <wp:extent cx="104775" cy="109728"/>
                <wp:effectExtent l="0" t="0" r="28575" b="24130"/>
                <wp:wrapNone/>
                <wp:docPr id="153217146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F334D" id="Rectangle 4" o:spid="_x0000_s1026" style="position:absolute;margin-left:423.7pt;margin-top:11.55pt;width:8.25pt;height:8.65pt;z-index:25218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" fillcolor="white [3201]" strokecolor="black [3200]" strokeweight="2pt"/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19D5A599" wp14:editId="70B8B590">
                <wp:simplePos x="0" y="0"/>
                <wp:positionH relativeFrom="column">
                  <wp:posOffset>5382260</wp:posOffset>
                </wp:positionH>
                <wp:positionV relativeFrom="paragraph">
                  <wp:posOffset>346075</wp:posOffset>
                </wp:positionV>
                <wp:extent cx="104775" cy="109728"/>
                <wp:effectExtent l="0" t="0" r="28575" b="24130"/>
                <wp:wrapNone/>
                <wp:docPr id="58602633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ABE27" id="Rectangle 6" o:spid="_x0000_s1026" style="position:absolute;margin-left:423.8pt;margin-top:27.25pt;width:8.25pt;height:8.65pt;z-index:2521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" fillcolor="white [3201]" strokecolor="black [3200]" strokeweight="2pt"/>
            </w:pict>
          </mc:Fallback>
        </mc:AlternateContent>
      </w:r>
      <w:r w:rsidR="009F7312">
        <w:rPr>
          <w:rFonts w:ascii="CG Times" w:hAnsi="CG Times"/>
          <w:b/>
          <w:noProof/>
          <w:color w:val="5F497A" w:themeColor="accent4" w:themeShade="BF"/>
          <w:sz w:val="18"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04FC404B" wp14:editId="11C004F6">
                <wp:simplePos x="0" y="0"/>
                <wp:positionH relativeFrom="column">
                  <wp:posOffset>3497580</wp:posOffset>
                </wp:positionH>
                <wp:positionV relativeFrom="paragraph">
                  <wp:posOffset>148590</wp:posOffset>
                </wp:positionV>
                <wp:extent cx="109728" cy="104775"/>
                <wp:effectExtent l="0" t="0" r="24130" b="28575"/>
                <wp:wrapNone/>
                <wp:docPr id="63693668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F629D3" id="Rectangle 3" o:spid="_x0000_s1026" style="position:absolute;margin-left:275.4pt;margin-top:11.7pt;width:8.65pt;height:8.25pt;z-index:25218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" fillcolor="white [3201]" strokecolor="black [3200]" strokeweight="2pt"/>
            </w:pict>
          </mc:Fallback>
        </mc:AlternateContent>
      </w:r>
    </w:p>
    <w:tbl>
      <w:tblPr>
        <w:tblStyle w:val="MediumGrid3"/>
        <w:tblpPr w:leftFromText="180" w:rightFromText="180" w:vertAnchor="text" w:horzAnchor="margin" w:tblpY="1624"/>
        <w:tblW w:w="11600" w:type="dxa"/>
        <w:tblLayout w:type="fixed"/>
        <w:tblLook w:val="04A0" w:firstRow="1" w:lastRow="0" w:firstColumn="1" w:lastColumn="0" w:noHBand="0" w:noVBand="1"/>
      </w:tblPr>
      <w:tblGrid>
        <w:gridCol w:w="663"/>
        <w:gridCol w:w="824"/>
        <w:gridCol w:w="862"/>
        <w:gridCol w:w="718"/>
        <w:gridCol w:w="718"/>
        <w:gridCol w:w="1165"/>
        <w:gridCol w:w="236"/>
        <w:gridCol w:w="236"/>
        <w:gridCol w:w="1972"/>
        <w:gridCol w:w="2173"/>
        <w:gridCol w:w="2033"/>
      </w:tblGrid>
      <w:tr w:rsidR="00E85CD9" w14:paraId="3DF95AA3" w14:textId="77777777" w:rsidTr="00E85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shd w:val="clear" w:color="auto" w:fill="B2A1C7" w:themeFill="accent4" w:themeFillTint="99"/>
          </w:tcPr>
          <w:p w14:paraId="7B03E1B5" w14:textId="77777777" w:rsidR="00E85CD9" w:rsidRPr="005C67D0" w:rsidRDefault="00E85CD9" w:rsidP="00E85CD9">
            <w:r w:rsidRPr="005C67D0">
              <w:t>Date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5EF6CCFF" w14:textId="77777777" w:rsidR="00E85CD9" w:rsidRDefault="00E85CD9" w:rsidP="00E85C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BM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3D23305F" w14:textId="77777777" w:rsidR="00E85CD9" w:rsidRDefault="00E85CD9" w:rsidP="00E85C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Urine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0A038F45" w14:textId="77777777" w:rsidR="00E85CD9" w:rsidRPr="003C727B" w:rsidRDefault="00E85CD9" w:rsidP="00E85C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C727B">
              <w:rPr>
                <w:b w:val="0"/>
              </w:rPr>
              <w:t>Water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459C0CFA" w14:textId="77777777" w:rsidR="00E85CD9" w:rsidRPr="009A290F" w:rsidRDefault="00E85CD9" w:rsidP="00E85C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A290F">
              <w:rPr>
                <w:sz w:val="16"/>
                <w:szCs w:val="16"/>
              </w:rPr>
              <w:t>Vomi</w:t>
            </w:r>
            <w:r>
              <w:rPr>
                <w:sz w:val="16"/>
                <w:szCs w:val="16"/>
              </w:rPr>
              <w:t>t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0EAAB488" w14:textId="77777777" w:rsidR="00E85CD9" w:rsidRDefault="00E85CD9" w:rsidP="00E85C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Food</w:t>
            </w:r>
          </w:p>
        </w:tc>
        <w:tc>
          <w:tcPr>
            <w:tcW w:w="472" w:type="dxa"/>
            <w:gridSpan w:val="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45DC737D" w14:textId="77777777" w:rsidR="00E85CD9" w:rsidRDefault="00E85CD9" w:rsidP="00E85C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35475116" w14:textId="77777777" w:rsidR="00E85CD9" w:rsidRDefault="00E85CD9" w:rsidP="00E85C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      NOON   PM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0BFE8832" w14:textId="77777777" w:rsidR="00E85CD9" w:rsidRDefault="00E85CD9" w:rsidP="00E85C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      NOON      PM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3EBB996A" w14:textId="77777777" w:rsidR="00E85CD9" w:rsidRDefault="00E85CD9" w:rsidP="00E85C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      NOON    PM</w:t>
            </w:r>
          </w:p>
        </w:tc>
      </w:tr>
      <w:tr w:rsidR="00E85CD9" w14:paraId="153ABE22" w14:textId="77777777" w:rsidTr="0009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221704F8" w14:textId="77777777" w:rsidR="00E85CD9" w:rsidRDefault="00E85CD9" w:rsidP="00E85CD9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266B31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EB337C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22D91C" w14:textId="7D72310A" w:rsidR="00E85CD9" w:rsidRPr="003C727B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F008CC" w14:textId="03E7B32A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8E5D3E" w14:textId="76567A29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9BD2EA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F7281B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A907E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15EED7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78895E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5CD9" w14:paraId="2F2040F7" w14:textId="77777777" w:rsidTr="00E85CD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099CCFE2" w14:textId="77777777" w:rsidR="00E85CD9" w:rsidRDefault="00E85CD9" w:rsidP="00E85CD9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FC70C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40F2C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6CF79" w14:textId="77777777" w:rsidR="00E85CD9" w:rsidRPr="003C727B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2092E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71AB5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841EE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63FCC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A4428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5A492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76090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CD9" w14:paraId="022DA194" w14:textId="77777777" w:rsidTr="00E85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0369169B" w14:textId="77777777" w:rsidR="00E85CD9" w:rsidRDefault="00E85CD9" w:rsidP="00E85CD9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94E7BC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8B16AC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1BC99" w14:textId="77777777" w:rsidR="00E85CD9" w:rsidRPr="003C727B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CF3A6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C1EBE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B4272E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FE679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9BD32" w14:textId="348BB723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EC1023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33FAE9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5CD9" w14:paraId="1155AFCC" w14:textId="77777777" w:rsidTr="00E85CD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2B9C5194" w14:textId="77777777" w:rsidR="00E85CD9" w:rsidRDefault="00E85CD9" w:rsidP="00E85CD9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2780E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48109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708D7" w14:textId="77777777" w:rsidR="00E85CD9" w:rsidRPr="003C727B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B0064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ABF78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0087B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21EC5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31501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98C00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CA9AA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CD9" w14:paraId="092B9F92" w14:textId="77777777" w:rsidTr="00E85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1F45D66A" w14:textId="77777777" w:rsidR="00E85CD9" w:rsidRDefault="00E85CD9" w:rsidP="00E85CD9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3F67EA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8259D1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C90A7" w14:textId="77777777" w:rsidR="00E85CD9" w:rsidRPr="003C727B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061588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74EB75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79B476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CB4E2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842DC7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DCDF71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74DC12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5CD9" w14:paraId="212AFEBC" w14:textId="77777777" w:rsidTr="00E85CD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69954F45" w14:textId="77777777" w:rsidR="00E85CD9" w:rsidRDefault="00E85CD9" w:rsidP="00E85CD9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F02DA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D378A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89ADF" w14:textId="77777777" w:rsidR="00E85CD9" w:rsidRPr="003C727B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A5307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FEA51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CF6CC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4D3FD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56FB1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AD0E2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C6A69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CD9" w14:paraId="18EE3E67" w14:textId="77777777" w:rsidTr="00E85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097B3BCE" w14:textId="77777777" w:rsidR="00E85CD9" w:rsidRDefault="00E85CD9" w:rsidP="00E85CD9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B20894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FFFF30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DC414" w14:textId="77777777" w:rsidR="00E85CD9" w:rsidRPr="003C727B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8825D5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02BE1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4025DC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961EE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2ECEB6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BD017F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F35C2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5CD9" w14:paraId="68C9100C" w14:textId="77777777" w:rsidTr="00E85CD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06DCB09D" w14:textId="77777777" w:rsidR="00E85CD9" w:rsidRDefault="00E85CD9" w:rsidP="00E85CD9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03D8B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5D469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2B4F6" w14:textId="77777777" w:rsidR="00E85CD9" w:rsidRPr="003C727B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4FBBD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A483E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25068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39679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080FD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14C5E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B7F8C" w14:textId="1B4AB74C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CD9" w14:paraId="6E69AAB7" w14:textId="77777777" w:rsidTr="00E85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047995AC" w14:textId="77777777" w:rsidR="00E85CD9" w:rsidRDefault="00E85CD9" w:rsidP="00E85CD9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6F9DE2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8BBFF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20F7C3" w14:textId="77777777" w:rsidR="00E85CD9" w:rsidRPr="003C727B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DAA50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B9AED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434419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8504C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4D2595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A7CB40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D357B" w14:textId="60DA97E6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5CD9" w14:paraId="26EE52AB" w14:textId="77777777" w:rsidTr="00E85CD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66C71235" w14:textId="77777777" w:rsidR="00E85CD9" w:rsidRDefault="00E85CD9" w:rsidP="00E85CD9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27276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E18B2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63A02" w14:textId="77777777" w:rsidR="00E85CD9" w:rsidRPr="003C727B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C344B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F0BB8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17007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3A2BF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749F0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C39C7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16CF8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CD9" w14:paraId="58BFCBD3" w14:textId="77777777" w:rsidTr="00E85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1FE6253E" w14:textId="77777777" w:rsidR="00E85CD9" w:rsidRDefault="00E85CD9" w:rsidP="00E85CD9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2F7B10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0EFDA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4E4C46" w14:textId="77777777" w:rsidR="00E85CD9" w:rsidRPr="003C727B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D0D73F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DE601B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19CBF2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B1B81D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F10907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418E0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7376" behindDoc="0" locked="0" layoutInCell="1" allowOverlap="1" wp14:anchorId="0E32A018" wp14:editId="47348154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-2331006</wp:posOffset>
                      </wp:positionV>
                      <wp:extent cx="9525" cy="3448050"/>
                      <wp:effectExtent l="0" t="0" r="2857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448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38ACA6" id="Straight Connector 29" o:spid="_x0000_s1026" style="position:absolute;flip:x;z-index:2521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-183.55pt" to="65.25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" strokecolor="#a5a5a5 [2092]"/>
                  </w:pict>
                </mc:Fallback>
              </mc:AlternateConten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6B2037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5CD9" w14:paraId="2E8E0D05" w14:textId="77777777" w:rsidTr="00E85CD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50FB4294" w14:textId="77777777" w:rsidR="00E85CD9" w:rsidRDefault="00E85CD9" w:rsidP="00E85CD9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61B4E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25CA0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81F12" w14:textId="77777777" w:rsidR="00E85CD9" w:rsidRPr="003C727B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CD12E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9645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EB6A0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0DEA2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9C3C4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82B05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7192F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CD9" w14:paraId="53748766" w14:textId="77777777" w:rsidTr="00E85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1A9656DB" w14:textId="77777777" w:rsidR="00E85CD9" w:rsidRDefault="00E85CD9" w:rsidP="00E85CD9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8EC177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0A4A8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D9A43E" w14:textId="77777777" w:rsidR="00E85CD9" w:rsidRPr="003C727B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7E7E85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87D4D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7BA34E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4A0E2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0CC4C2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E52B55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C2216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5CD9" w14:paraId="6CE6BE05" w14:textId="77777777" w:rsidTr="00E85CD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387B32FD" w14:textId="77777777" w:rsidR="00E85CD9" w:rsidRDefault="00E85CD9" w:rsidP="00E85CD9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FF311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0448" behindDoc="0" locked="0" layoutInCell="1" allowOverlap="1" wp14:anchorId="44523E5E" wp14:editId="222F8799">
                      <wp:simplePos x="0" y="0"/>
                      <wp:positionH relativeFrom="column">
                        <wp:posOffset>255493</wp:posOffset>
                      </wp:positionH>
                      <wp:positionV relativeFrom="paragraph">
                        <wp:posOffset>-3003249</wp:posOffset>
                      </wp:positionV>
                      <wp:extent cx="9525" cy="344805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448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7CBBD7" id="Straight Connector 5" o:spid="_x0000_s1026" style="position:absolute;flip:x;z-index:2522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1pt,-236.5pt" to="20.8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" strokecolor="#a5a5a5 [2092]"/>
                  </w:pict>
                </mc:Fallback>
              </mc:AlternateConten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CC73E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1472" behindDoc="0" locked="0" layoutInCell="1" allowOverlap="1" wp14:anchorId="1471BE32" wp14:editId="6A9A2DD2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-2999327</wp:posOffset>
                      </wp:positionV>
                      <wp:extent cx="9525" cy="3448050"/>
                      <wp:effectExtent l="0" t="0" r="2857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448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EB2B23" id="Straight Connector 7" o:spid="_x0000_s1026" style="position:absolute;flip:x;z-index:2522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-236.15pt" to="23.5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" strokecolor="#a5a5a5 [209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0208" behindDoc="0" locked="0" layoutInCell="1" allowOverlap="1" wp14:anchorId="37DCD131" wp14:editId="2D5220F7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3003550</wp:posOffset>
                      </wp:positionV>
                      <wp:extent cx="9525" cy="3448050"/>
                      <wp:effectExtent l="0" t="0" r="2857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448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46CAD4" id="Straight Connector 20" o:spid="_x0000_s1026" style="position:absolute;flip:x;z-index:2521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-236.5pt" to="9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" strokecolor="#a5a5a5 [2092]"/>
                  </w:pict>
                </mc:Fallback>
              </mc:AlternateConten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456DD" w14:textId="77777777" w:rsidR="00E85CD9" w:rsidRPr="003C727B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51EBF" w14:textId="1271D02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963A6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2496" behindDoc="0" locked="0" layoutInCell="1" allowOverlap="1" wp14:anchorId="42C7673E" wp14:editId="76D0823F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-3009933</wp:posOffset>
                      </wp:positionV>
                      <wp:extent cx="9525" cy="3448050"/>
                      <wp:effectExtent l="0" t="0" r="28575" b="19050"/>
                      <wp:wrapNone/>
                      <wp:docPr id="430125531" name="Straight Connector 430125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448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372C22" id="Straight Connector 430125531" o:spid="_x0000_s1026" style="position:absolute;flip:x;z-index:2522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-237pt" to="34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" strokecolor="#a6a6a6"/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09E1D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E8AF7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5E3B3" w14:textId="09CC710D" w:rsidR="00E85CD9" w:rsidRDefault="000924A7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5328" behindDoc="0" locked="0" layoutInCell="1" allowOverlap="1" wp14:anchorId="3C3E443A" wp14:editId="5078489D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-3013075</wp:posOffset>
                      </wp:positionV>
                      <wp:extent cx="9525" cy="3448050"/>
                      <wp:effectExtent l="0" t="0" r="28575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448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6077E2" id="Straight Connector 26" o:spid="_x0000_s1026" style="position:absolute;flip:x;z-index:2521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25pt,-237.25pt" to="61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" strokecolor="#a5a5a5 [2092]"/>
                  </w:pict>
                </mc:Fallback>
              </mc:AlternateConten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D05D2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5212E" w14:textId="77777777" w:rsidR="00E85CD9" w:rsidRDefault="00E85CD9" w:rsidP="00E8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CD9" w14:paraId="1607EA65" w14:textId="77777777" w:rsidTr="00E85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6B14BDA0" w14:textId="77777777" w:rsidR="00E85CD9" w:rsidRDefault="00E85CD9" w:rsidP="00E85CD9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BB8E0D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9184" behindDoc="0" locked="0" layoutInCell="1" allowOverlap="1" wp14:anchorId="3821AB17" wp14:editId="7EAD6319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3235960</wp:posOffset>
                      </wp:positionV>
                      <wp:extent cx="9525" cy="3448050"/>
                      <wp:effectExtent l="0" t="0" r="2857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448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BF61C9" id="Straight Connector 19" o:spid="_x0000_s1026" style="position:absolute;flip:x;z-index:2521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-254.8pt" to="7.3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" strokecolor="#a5a5a5 [2092]"/>
                  </w:pict>
                </mc:Fallback>
              </mc:AlternateConten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4543FD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4E34C1" w14:textId="20D03E27" w:rsidR="00E85CD9" w:rsidRPr="003C727B" w:rsidRDefault="000924A7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2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1232" behindDoc="0" locked="0" layoutInCell="1" allowOverlap="1" wp14:anchorId="48B7D04D" wp14:editId="1D1A492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-3225165</wp:posOffset>
                      </wp:positionV>
                      <wp:extent cx="9525" cy="3448050"/>
                      <wp:effectExtent l="0" t="0" r="2857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448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E464E2" id="Straight Connector 21" o:spid="_x0000_s1026" style="position:absolute;flip:x;z-index:2521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-253.95pt" to="1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" strokecolor="#a5a5a5 [2092]"/>
                  </w:pict>
                </mc:Fallback>
              </mc:AlternateConten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4A7C8C" w14:textId="334B23E3" w:rsidR="00E85CD9" w:rsidRDefault="000924A7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2256" behindDoc="0" locked="0" layoutInCell="1" allowOverlap="1" wp14:anchorId="0CF8971F" wp14:editId="077204B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-3234690</wp:posOffset>
                      </wp:positionV>
                      <wp:extent cx="9525" cy="3448050"/>
                      <wp:effectExtent l="0" t="0" r="2857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448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4FD1B1" id="Straight Connector 23" o:spid="_x0000_s1026" style="position:absolute;flip:x;z-index:2521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-254.7pt" to="1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" strokecolor="#a5a5a5 [2092]"/>
                  </w:pict>
                </mc:Fallback>
              </mc:AlternateConten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98D5AE" w14:textId="6E996051" w:rsidR="00E85CD9" w:rsidRDefault="000924A7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280" behindDoc="0" locked="0" layoutInCell="1" allowOverlap="1" wp14:anchorId="614CC10F" wp14:editId="74072420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-3215640</wp:posOffset>
                      </wp:positionV>
                      <wp:extent cx="9525" cy="3448050"/>
                      <wp:effectExtent l="0" t="0" r="2857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448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CDB4C8" id="Straight Connector 24" o:spid="_x0000_s1026" style="position:absolute;flip:x;z-index:2521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-253.2pt" to="14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" strokecolor="#a5a5a5 [2092]"/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4A77B6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DF5290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F4929" w14:textId="75C10AE9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304" behindDoc="0" locked="0" layoutInCell="1" allowOverlap="1" wp14:anchorId="5CBFBCCD" wp14:editId="42BAF517">
                      <wp:simplePos x="0" y="0"/>
                      <wp:positionH relativeFrom="column">
                        <wp:posOffset>338534</wp:posOffset>
                      </wp:positionH>
                      <wp:positionV relativeFrom="paragraph">
                        <wp:posOffset>-3233420</wp:posOffset>
                      </wp:positionV>
                      <wp:extent cx="9525" cy="3448050"/>
                      <wp:effectExtent l="0" t="0" r="28575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448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992F00" id="Straight Connector 25" o:spid="_x0000_s1026" style="position:absolute;flip:x;z-index:2521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5pt,-254.6pt" to="27.4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" strokecolor="#a5a5a5 [2092]"/>
                  </w:pict>
                </mc:Fallback>
              </mc:AlternateConten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6847C" w14:textId="77777777" w:rsidR="00E85CD9" w:rsidRDefault="00E85CD9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352" behindDoc="0" locked="0" layoutInCell="1" allowOverlap="1" wp14:anchorId="19594D6C" wp14:editId="11FBE873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-3246120</wp:posOffset>
                      </wp:positionV>
                      <wp:extent cx="9525" cy="3448050"/>
                      <wp:effectExtent l="0" t="0" r="28575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448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6130C4" id="Straight Connector 27" o:spid="_x0000_s1026" style="position:absolute;flip:x;z-index:2521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5pt,-255.6pt" to="27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" strokecolor="#a5a5a5 [2092]"/>
                  </w:pict>
                </mc:Fallback>
              </mc:AlternateConten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553AD" w14:textId="1C66B108" w:rsidR="00E85CD9" w:rsidRDefault="000924A7" w:rsidP="00E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8400" behindDoc="0" locked="0" layoutInCell="1" allowOverlap="1" wp14:anchorId="25E6BEB2" wp14:editId="147F125D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-3222625</wp:posOffset>
                      </wp:positionV>
                      <wp:extent cx="9525" cy="3448050"/>
                      <wp:effectExtent l="0" t="0" r="2857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448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CDB9D6" id="Straight Connector 30" o:spid="_x0000_s1026" style="position:absolute;flip:x;z-index:2521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pt,-253.75pt" to="28.8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" strokecolor="#a5a5a5 [209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9424" behindDoc="0" locked="0" layoutInCell="1" allowOverlap="1" wp14:anchorId="34B443D4" wp14:editId="62879BCD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-3230245</wp:posOffset>
                      </wp:positionV>
                      <wp:extent cx="9525" cy="3448050"/>
                      <wp:effectExtent l="0" t="0" r="2857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448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A27ABD" id="Straight Connector 31" o:spid="_x0000_s1026" style="position:absolute;flip:x;z-index:2521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35pt,-254.35pt" to="66.1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" strokecolor="#a5a5a5 [2092]"/>
                  </w:pict>
                </mc:Fallback>
              </mc:AlternateContent>
            </w:r>
          </w:p>
        </w:tc>
      </w:tr>
    </w:tbl>
    <w:p w14:paraId="4E9B8345" w14:textId="01AE0C81" w:rsidR="00BF4FE7" w:rsidRPr="00E85CD9" w:rsidRDefault="009F7312" w:rsidP="00E85CD9">
      <w:pPr>
        <w:tabs>
          <w:tab w:val="left" w:pos="4140"/>
        </w:tabs>
        <w:spacing w:after="240" w:line="480" w:lineRule="auto"/>
        <w:rPr>
          <w:rFonts w:ascii="Arial Unicode MS" w:eastAsia="Arial Unicode MS" w:hAnsi="Arial Unicode MS" w:cs="Arial Unicode MS"/>
          <w:b/>
          <w:sz w:val="16"/>
        </w:rPr>
      </w:pPr>
      <w:r>
        <w:rPr>
          <w:rFonts w:ascii="CG Times" w:hAnsi="CG Times"/>
          <w:b/>
          <w:noProof/>
          <w:color w:val="5F497A" w:themeColor="accent4" w:themeShade="BF"/>
          <w:sz w:val="18"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29ABB531" wp14:editId="215EA871">
                <wp:simplePos x="0" y="0"/>
                <wp:positionH relativeFrom="column">
                  <wp:posOffset>3497580</wp:posOffset>
                </wp:positionH>
                <wp:positionV relativeFrom="paragraph">
                  <wp:posOffset>210820</wp:posOffset>
                </wp:positionV>
                <wp:extent cx="109728" cy="109728"/>
                <wp:effectExtent l="0" t="0" r="24130" b="24130"/>
                <wp:wrapNone/>
                <wp:docPr id="64480529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5CC60" id="Rectangle 5" o:spid="_x0000_s1026" style="position:absolute;margin-left:275.4pt;margin-top:16.6pt;width:8.65pt;height:8.65p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" fillcolor="white [3201]" strokecolor="black [3200]" strokeweight="2pt"/>
            </w:pict>
          </mc:Fallback>
        </mc:AlternateContent>
      </w:r>
      <w:r w:rsidR="007D0831">
        <w:rPr>
          <w:rFonts w:ascii="CG Times" w:hAnsi="CG Times"/>
          <w:b/>
          <w:noProof/>
          <w:color w:val="5F497A" w:themeColor="accent4" w:themeShade="BF"/>
          <w:sz w:val="18"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41ECDFF4" wp14:editId="1BA3BCD7">
                <wp:simplePos x="0" y="0"/>
                <wp:positionH relativeFrom="column">
                  <wp:posOffset>-3382913</wp:posOffset>
                </wp:positionH>
                <wp:positionV relativeFrom="paragraph">
                  <wp:posOffset>226616</wp:posOffset>
                </wp:positionV>
                <wp:extent cx="109728" cy="109728"/>
                <wp:effectExtent l="0" t="0" r="24130" b="24130"/>
                <wp:wrapNone/>
                <wp:docPr id="212739278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E22E6" id="Rectangle 17" o:spid="_x0000_s1026" style="position:absolute;margin-left:-266.35pt;margin-top:17.85pt;width:8.65pt;height:8.65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" fillcolor="white [3201]" strokecolor="black [3200]" strokeweight="2pt"/>
            </w:pict>
          </mc:Fallback>
        </mc:AlternateContent>
      </w:r>
      <w:r w:rsidR="00F671EF">
        <w:rPr>
          <w:rFonts w:ascii="CG Times" w:hAnsi="CG Times"/>
          <w:b/>
          <w:noProof/>
          <w:color w:val="5F497A" w:themeColor="accent4" w:themeShade="BF"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1F0B6C" wp14:editId="003FF06B">
                <wp:simplePos x="0" y="0"/>
                <wp:positionH relativeFrom="column">
                  <wp:posOffset>-3384923</wp:posOffset>
                </wp:positionH>
                <wp:positionV relativeFrom="paragraph">
                  <wp:posOffset>2540</wp:posOffset>
                </wp:positionV>
                <wp:extent cx="109728" cy="110298"/>
                <wp:effectExtent l="0" t="0" r="24130" b="23495"/>
                <wp:wrapNone/>
                <wp:docPr id="9757313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10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99B31" id="Rectangle 13" o:spid="_x0000_s1026" style="position:absolute;margin-left:-266.55pt;margin-top:.2pt;width:8.65pt;height: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" fillcolor="white [3201]" strokecolor="black [3200]" strokeweight="2pt"/>
            </w:pict>
          </mc:Fallback>
        </mc:AlternateContent>
      </w:r>
      <w:r w:rsidR="004F5DDA">
        <w:rPr>
          <w:rFonts w:ascii="CG Times" w:hAnsi="CG Times"/>
          <w:b/>
          <w:noProof/>
          <w:color w:val="5F497A" w:themeColor="accent4" w:themeShade="BF"/>
          <w:sz w:val="1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3CFA59B" wp14:editId="7025D804">
                <wp:simplePos x="0" y="0"/>
                <wp:positionH relativeFrom="column">
                  <wp:posOffset>-1084832</wp:posOffset>
                </wp:positionH>
                <wp:positionV relativeFrom="paragraph">
                  <wp:posOffset>2540</wp:posOffset>
                </wp:positionV>
                <wp:extent cx="109728" cy="109728"/>
                <wp:effectExtent l="0" t="0" r="24130" b="24130"/>
                <wp:wrapNone/>
                <wp:docPr id="308712265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A2A7E" id="Rectangle 16" o:spid="_x0000_s1026" style="position:absolute;margin-left:-85.4pt;margin-top:.2pt;width:8.65pt;height:8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" fillcolor="white [3201]" strokecolor="black [3200]" strokeweight="2pt"/>
            </w:pict>
          </mc:Fallback>
        </mc:AlternateContent>
      </w:r>
      <w:r w:rsidR="00F46A43" w:rsidRPr="00F46A43">
        <w:rPr>
          <w:rFonts w:ascii="Arial Unicode MS" w:eastAsia="Arial Unicode MS" w:hAnsi="Arial Unicode MS" w:cs="Arial Unicode MS"/>
          <w:b/>
          <w:noProof/>
          <w:sz w:val="16"/>
        </w:rPr>
        <mc:AlternateContent>
          <mc:Choice Requires="wps">
            <w:drawing>
              <wp:anchor distT="45720" distB="45720" distL="114300" distR="114300" simplePos="0" relativeHeight="251364864" behindDoc="0" locked="0" layoutInCell="1" allowOverlap="1" wp14:anchorId="70307CF8" wp14:editId="0DA6B7A7">
                <wp:simplePos x="0" y="0"/>
                <wp:positionH relativeFrom="column">
                  <wp:posOffset>-26670</wp:posOffset>
                </wp:positionH>
                <wp:positionV relativeFrom="paragraph">
                  <wp:posOffset>153670</wp:posOffset>
                </wp:positionV>
                <wp:extent cx="3190875" cy="523875"/>
                <wp:effectExtent l="19050" t="57150" r="123825" b="857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138E560" w14:textId="52DD6202" w:rsidR="00F46A43" w:rsidRDefault="00F46A4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46A43">
                              <w:rPr>
                                <w:rFonts w:ascii="CG Times" w:hAnsi="CG Times"/>
                              </w:rPr>
                              <w:t>Feeding Instructions</w:t>
                            </w:r>
                            <w:r>
                              <w:t xml:space="preserve">: </w:t>
                            </w:r>
                            <w:r w:rsidRPr="00F46A43">
                              <w:rPr>
                                <w:b/>
                                <w:bCs/>
                              </w:rPr>
                              <w:t>Owners Food</w:t>
                            </w:r>
                            <w:r>
                              <w:t xml:space="preserve"> or </w:t>
                            </w:r>
                            <w:r w:rsidRPr="00F46A43">
                              <w:rPr>
                                <w:b/>
                                <w:bCs/>
                              </w:rPr>
                              <w:t>In- House Food</w:t>
                            </w:r>
                          </w:p>
                          <w:p w14:paraId="36E51E11" w14:textId="588E852A" w:rsidR="00F46A43" w:rsidRDefault="00F46A43">
                            <w:r>
                              <w:t>Amount: _____________________________________</w:t>
                            </w:r>
                          </w:p>
                          <w:p w14:paraId="45D67505" w14:textId="71E6E389" w:rsidR="00F46A43" w:rsidRPr="00F46A43" w:rsidRDefault="00F46A43">
                            <w:pPr>
                              <w:rPr>
                                <w:rFonts w:ascii="CG Times" w:hAnsi="CG Times"/>
                              </w:rPr>
                            </w:pPr>
                            <w:r>
                              <w:t xml:space="preserve">Feed Separately?     </w:t>
                            </w:r>
                            <w:r w:rsidRPr="00DD077E">
                              <w:rPr>
                                <w:b/>
                                <w:bCs/>
                              </w:rPr>
                              <w:t>Yes</w:t>
                            </w:r>
                            <w:r>
                              <w:t xml:space="preserve">    </w:t>
                            </w:r>
                            <w:r w:rsidR="00DD077E">
                              <w:t xml:space="preserve"> </w:t>
                            </w:r>
                            <w:r>
                              <w:t xml:space="preserve">or      </w:t>
                            </w:r>
                            <w:proofErr w:type="gramStart"/>
                            <w:r w:rsidRPr="00DD077E">
                              <w:rPr>
                                <w:b/>
                                <w:bCs/>
                              </w:rPr>
                              <w:t>No</w:t>
                            </w:r>
                            <w:proofErr w:type="gramEnd"/>
                            <w:r w:rsidRPr="00DD077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07CF8" id="_x0000_s1029" type="#_x0000_t202" style="position:absolute;margin-left:-2.1pt;margin-top:12.1pt;width:251.25pt;height:41.25pt;z-index:25136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" strokecolor="gray [1629]">
                <v:shadow on="t" color="black" opacity="26214f" origin="-.5" offset="3pt,0"/>
                <v:textbox>
                  <w:txbxContent>
                    <w:p w14:paraId="2138E560" w14:textId="52DD6202" w:rsidR="00F46A43" w:rsidRDefault="00F46A43">
                      <w:pPr>
                        <w:rPr>
                          <w:b/>
                          <w:bCs/>
                        </w:rPr>
                      </w:pPr>
                      <w:r w:rsidRPr="00F46A43">
                        <w:rPr>
                          <w:rFonts w:ascii="CG Times" w:hAnsi="CG Times"/>
                        </w:rPr>
                        <w:t>Feeding Instructions</w:t>
                      </w:r>
                      <w:r>
                        <w:t xml:space="preserve">: </w:t>
                      </w:r>
                      <w:r w:rsidRPr="00F46A43">
                        <w:rPr>
                          <w:b/>
                          <w:bCs/>
                        </w:rPr>
                        <w:t>Owners Food</w:t>
                      </w:r>
                      <w:r>
                        <w:t xml:space="preserve"> or </w:t>
                      </w:r>
                      <w:r w:rsidRPr="00F46A43">
                        <w:rPr>
                          <w:b/>
                          <w:bCs/>
                        </w:rPr>
                        <w:t>In- House Food</w:t>
                      </w:r>
                    </w:p>
                    <w:p w14:paraId="36E51E11" w14:textId="588E852A" w:rsidR="00F46A43" w:rsidRDefault="00F46A43">
                      <w:r>
                        <w:t>Amount: _____________________________________</w:t>
                      </w:r>
                    </w:p>
                    <w:p w14:paraId="45D67505" w14:textId="71E6E389" w:rsidR="00F46A43" w:rsidRPr="00F46A43" w:rsidRDefault="00F46A43">
                      <w:pPr>
                        <w:rPr>
                          <w:rFonts w:ascii="CG Times" w:hAnsi="CG Times"/>
                        </w:rPr>
                      </w:pPr>
                      <w:r>
                        <w:t xml:space="preserve">Feed Separately?     </w:t>
                      </w:r>
                      <w:r w:rsidRPr="00DD077E">
                        <w:rPr>
                          <w:b/>
                          <w:bCs/>
                        </w:rPr>
                        <w:t>Yes</w:t>
                      </w:r>
                      <w:r>
                        <w:t xml:space="preserve">    </w:t>
                      </w:r>
                      <w:r w:rsidR="00DD077E">
                        <w:t xml:space="preserve"> </w:t>
                      </w:r>
                      <w:r>
                        <w:t xml:space="preserve">or      </w:t>
                      </w:r>
                      <w:proofErr w:type="gramStart"/>
                      <w:r w:rsidRPr="00DD077E">
                        <w:rPr>
                          <w:b/>
                          <w:bCs/>
                        </w:rPr>
                        <w:t>No</w:t>
                      </w:r>
                      <w:proofErr w:type="gramEnd"/>
                      <w:r w:rsidRPr="00DD077E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4FE7">
        <w:rPr>
          <w:rFonts w:ascii="Arial Unicode MS" w:eastAsia="Arial Unicode MS" w:hAnsi="Arial Unicode MS" w:cs="Arial Unicode MS"/>
          <w:b/>
          <w:sz w:val="16"/>
        </w:rPr>
        <w:t xml:space="preserve">  </w:t>
      </w:r>
    </w:p>
    <w:p w14:paraId="6B4553C3" w14:textId="77777777" w:rsidR="00E85CD9" w:rsidRDefault="00E85CD9" w:rsidP="00F665C7">
      <w:pPr>
        <w:spacing w:before="240" w:after="240"/>
        <w:rPr>
          <w:rFonts w:ascii="Arial Unicode MS" w:eastAsia="Arial Unicode MS" w:hAnsi="Arial Unicode MS" w:cs="Arial Unicode MS"/>
          <w:b/>
          <w:sz w:val="16"/>
        </w:rPr>
      </w:pPr>
    </w:p>
    <w:p w14:paraId="747FF08F" w14:textId="445AD25F" w:rsidR="007F6622" w:rsidRPr="00045E89" w:rsidRDefault="00C808D2" w:rsidP="00F665C7">
      <w:pPr>
        <w:spacing w:before="240" w:after="240"/>
        <w:rPr>
          <w:rFonts w:ascii="Arial Unicode MS" w:eastAsia="Arial Unicode MS" w:hAnsi="Arial Unicode MS" w:cs="Arial Unicode MS"/>
          <w:b/>
          <w:sz w:val="16"/>
        </w:rPr>
      </w:pPr>
      <w:r w:rsidRPr="004E2A87">
        <w:rPr>
          <w:rFonts w:ascii="Arial Unicode MS" w:eastAsia="Arial Unicode MS" w:hAnsi="Arial Unicode MS" w:cs="Arial Unicode MS"/>
          <w:b/>
          <w:sz w:val="16"/>
        </w:rPr>
        <w:t xml:space="preserve">Personal items </w:t>
      </w:r>
      <w:r w:rsidR="00045E89">
        <w:rPr>
          <w:rFonts w:ascii="Arial Unicode MS" w:eastAsia="Arial Unicode MS" w:hAnsi="Arial Unicode MS" w:cs="Arial Unicode MS"/>
          <w:b/>
          <w:sz w:val="16"/>
        </w:rPr>
        <w:t xml:space="preserve">left with </w:t>
      </w:r>
      <w:r w:rsidR="007D0831">
        <w:rPr>
          <w:rFonts w:ascii="Arial Unicode MS" w:eastAsia="Arial Unicode MS" w:hAnsi="Arial Unicode MS" w:cs="Arial Unicode MS"/>
          <w:b/>
          <w:sz w:val="16"/>
        </w:rPr>
        <w:t>pet:</w:t>
      </w:r>
      <w:r w:rsidR="007D0831">
        <w:rPr>
          <w:rFonts w:ascii="CG Times" w:hAnsi="CG Times"/>
          <w:b/>
          <w:sz w:val="24"/>
        </w:rPr>
        <w:t xml:space="preserve"> _</w:t>
      </w:r>
      <w:r>
        <w:rPr>
          <w:rFonts w:ascii="CG Times" w:hAnsi="CG Times"/>
          <w:b/>
          <w:sz w:val="24"/>
        </w:rPr>
        <w:t>___</w:t>
      </w:r>
      <w:r w:rsidR="004E2A87">
        <w:rPr>
          <w:rFonts w:ascii="CG Times" w:hAnsi="CG Times"/>
          <w:b/>
          <w:sz w:val="24"/>
        </w:rPr>
        <w:t>____________</w:t>
      </w:r>
      <w:r>
        <w:rPr>
          <w:rFonts w:ascii="CG Times" w:hAnsi="CG Times"/>
          <w:b/>
          <w:sz w:val="24"/>
        </w:rPr>
        <w:t>_______</w:t>
      </w:r>
      <w:r w:rsidR="00BB6C8A">
        <w:rPr>
          <w:rFonts w:ascii="CG Times" w:hAnsi="CG Times"/>
          <w:b/>
          <w:sz w:val="24"/>
        </w:rPr>
        <w:t>_</w:t>
      </w:r>
      <w:r>
        <w:rPr>
          <w:rFonts w:ascii="CG Times" w:hAnsi="CG Times"/>
          <w:b/>
          <w:sz w:val="24"/>
        </w:rPr>
        <w:t>_______________________________________</w:t>
      </w:r>
      <w:r w:rsidR="001B0871">
        <w:rPr>
          <w:rFonts w:ascii="CG Times" w:hAnsi="CG Times"/>
          <w:b/>
          <w:sz w:val="24"/>
        </w:rPr>
        <w:t>______</w:t>
      </w:r>
      <w:r w:rsidR="00A85BC3">
        <w:rPr>
          <w:rFonts w:ascii="CG Times" w:hAnsi="CG Times"/>
          <w:b/>
          <w:sz w:val="24"/>
        </w:rPr>
        <w:t>______</w:t>
      </w:r>
    </w:p>
    <w:p w14:paraId="6B3C8D5E" w14:textId="77777777" w:rsidR="004B19C8" w:rsidRPr="00DC359D" w:rsidRDefault="004B19C8" w:rsidP="00DC359D">
      <w:pPr>
        <w:rPr>
          <w:rFonts w:ascii="Arial Unicode MS" w:eastAsia="Arial Unicode MS" w:hAnsi="Arial Unicode MS" w:cs="Arial Unicode MS"/>
          <w:b/>
          <w:color w:val="FF0000"/>
          <w:sz w:val="10"/>
        </w:rPr>
      </w:pPr>
      <w:r w:rsidRPr="00DC359D">
        <w:rPr>
          <w:rFonts w:ascii="Arial Unicode MS" w:eastAsia="Arial Unicode MS" w:hAnsi="Arial Unicode MS" w:cs="Arial Unicode MS"/>
          <w:b/>
          <w:color w:val="FF0000"/>
          <w:sz w:val="22"/>
        </w:rPr>
        <w:sym w:font="Symbol" w:char="F02A"/>
      </w:r>
      <w:r w:rsidRPr="00DC359D">
        <w:rPr>
          <w:rFonts w:ascii="Arial Unicode MS" w:eastAsia="Arial Unicode MS" w:hAnsi="Arial Unicode MS" w:cs="Arial Unicode MS"/>
          <w:b/>
          <w:color w:val="FF0000"/>
          <w:sz w:val="10"/>
        </w:rPr>
        <w:t>ALL FEES MUST BE PAID AT PICK UP</w:t>
      </w:r>
      <w:r w:rsidRPr="00DC359D">
        <w:rPr>
          <w:rFonts w:ascii="Arial Unicode MS" w:eastAsia="Arial Unicode MS" w:hAnsi="Arial Unicode MS" w:cs="Arial Unicode MS"/>
          <w:b/>
          <w:color w:val="FF0000"/>
          <w:sz w:val="22"/>
        </w:rPr>
        <w:sym w:font="Symbol" w:char="F02A"/>
      </w:r>
    </w:p>
    <w:p w14:paraId="0D082CE3" w14:textId="12E737E9" w:rsidR="004B19C8" w:rsidRPr="00DC359D" w:rsidRDefault="004B19C8" w:rsidP="004B19C8">
      <w:pPr>
        <w:rPr>
          <w:rFonts w:ascii="Arial Unicode MS" w:eastAsia="Arial Unicode MS" w:hAnsi="Arial Unicode MS" w:cs="Arial Unicode MS"/>
          <w:sz w:val="12"/>
        </w:rPr>
      </w:pPr>
      <w:r w:rsidRPr="00DC359D">
        <w:rPr>
          <w:rFonts w:ascii="Arial Unicode MS" w:eastAsia="Arial Unicode MS" w:hAnsi="Arial Unicode MS" w:cs="Arial Unicode MS"/>
          <w:sz w:val="12"/>
        </w:rPr>
        <w:t xml:space="preserve">The undersigned authorizes </w:t>
      </w:r>
      <w:r w:rsidR="00D32AC1">
        <w:rPr>
          <w:rFonts w:ascii="Arial Unicode MS" w:eastAsia="Arial Unicode MS" w:hAnsi="Arial Unicode MS" w:cs="Arial Unicode MS"/>
          <w:sz w:val="12"/>
        </w:rPr>
        <w:t>Ark Veterinary Clinic</w:t>
      </w:r>
      <w:r w:rsidRPr="00DC359D">
        <w:rPr>
          <w:rFonts w:ascii="Arial Unicode MS" w:eastAsia="Arial Unicode MS" w:hAnsi="Arial Unicode MS" w:cs="Arial Unicode MS"/>
          <w:sz w:val="12"/>
        </w:rPr>
        <w:t xml:space="preserve"> to administer required vaccinations for grooming or boarding, treatment for parasites and emergency treatment as deemed necessary, and it is the owner’s responsibility to provide current vaccination records if done elsewhere.</w:t>
      </w:r>
      <w:r w:rsidR="00A85BC3">
        <w:rPr>
          <w:rFonts w:ascii="Arial Unicode MS" w:eastAsia="Arial Unicode MS" w:hAnsi="Arial Unicode MS" w:cs="Arial Unicode MS"/>
          <w:sz w:val="12"/>
        </w:rPr>
        <w:t xml:space="preserve"> </w:t>
      </w:r>
      <w:r w:rsidRPr="00DC359D">
        <w:rPr>
          <w:rFonts w:ascii="Arial Unicode MS" w:eastAsia="Arial Unicode MS" w:hAnsi="Arial Unicode MS" w:cs="Arial Unicode MS"/>
          <w:sz w:val="12"/>
        </w:rPr>
        <w:t xml:space="preserve">While the boarding cages/runs are cleaned at least twice a day (and often more than twice), the slight possibility exists that personal items may be returned soiled at some point. I expect the staff to do their best to return any personal items in good </w:t>
      </w:r>
      <w:r w:rsidR="000924A7" w:rsidRPr="00DC359D">
        <w:rPr>
          <w:rFonts w:ascii="Arial Unicode MS" w:eastAsia="Arial Unicode MS" w:hAnsi="Arial Unicode MS" w:cs="Arial Unicode MS"/>
          <w:sz w:val="12"/>
        </w:rPr>
        <w:t>condition but</w:t>
      </w:r>
      <w:r w:rsidRPr="00DC359D">
        <w:rPr>
          <w:rFonts w:ascii="Arial Unicode MS" w:eastAsia="Arial Unicode MS" w:hAnsi="Arial Unicode MS" w:cs="Arial Unicode MS"/>
          <w:sz w:val="12"/>
        </w:rPr>
        <w:t xml:space="preserve"> understand this cannot be guaranteed. </w:t>
      </w:r>
    </w:p>
    <w:p w14:paraId="0DAEBCEF" w14:textId="77777777" w:rsidR="00DC359D" w:rsidRDefault="004B19C8" w:rsidP="00DC359D">
      <w:pPr>
        <w:rPr>
          <w:rFonts w:ascii="Arial Unicode MS" w:eastAsia="Arial Unicode MS" w:hAnsi="Arial Unicode MS" w:cs="Arial Unicode MS"/>
          <w:smallCaps/>
          <w:sz w:val="12"/>
        </w:rPr>
      </w:pPr>
      <w:r w:rsidRPr="00DC359D">
        <w:rPr>
          <w:rFonts w:ascii="Arial Unicode MS" w:eastAsia="Arial Unicode MS" w:hAnsi="Arial Unicode MS" w:cs="Arial Unicode MS"/>
          <w:smallCaps/>
          <w:sz w:val="12"/>
        </w:rPr>
        <w:t>I have read and fully understand this entire form</w:t>
      </w:r>
    </w:p>
    <w:p w14:paraId="0392E6B5" w14:textId="77777777" w:rsidR="00DC359D" w:rsidRPr="00DC359D" w:rsidRDefault="00DC359D" w:rsidP="00DC359D">
      <w:pPr>
        <w:rPr>
          <w:rFonts w:ascii="Arial Unicode MS" w:eastAsia="Arial Unicode MS" w:hAnsi="Arial Unicode MS" w:cs="Arial Unicode MS"/>
          <w:smallCaps/>
          <w:sz w:val="12"/>
        </w:rPr>
      </w:pPr>
    </w:p>
    <w:p w14:paraId="35A964FA" w14:textId="57910EE3" w:rsidR="00C8450B" w:rsidRPr="00DC359D" w:rsidRDefault="004B19C8" w:rsidP="00BB6C8A">
      <w:pPr>
        <w:spacing w:after="240"/>
        <w:rPr>
          <w:rFonts w:ascii="Arial Unicode MS" w:eastAsia="Arial Unicode MS" w:hAnsi="Arial Unicode MS" w:cs="Arial Unicode MS"/>
          <w:sz w:val="12"/>
        </w:rPr>
      </w:pPr>
      <w:r w:rsidRPr="00DC359D">
        <w:rPr>
          <w:rFonts w:ascii="Arial Unicode MS" w:eastAsia="Arial Unicode MS" w:hAnsi="Arial Unicode MS" w:cs="Arial Unicode MS"/>
          <w:sz w:val="12"/>
        </w:rPr>
        <w:t>Signature: _________________</w:t>
      </w:r>
      <w:r w:rsidR="00A85BC3">
        <w:rPr>
          <w:rFonts w:ascii="Arial Unicode MS" w:eastAsia="Arial Unicode MS" w:hAnsi="Arial Unicode MS" w:cs="Arial Unicode MS"/>
          <w:sz w:val="12"/>
        </w:rPr>
        <w:t>________________</w:t>
      </w:r>
      <w:r w:rsidRPr="00DC359D">
        <w:rPr>
          <w:rFonts w:ascii="Arial Unicode MS" w:eastAsia="Arial Unicode MS" w:hAnsi="Arial Unicode MS" w:cs="Arial Unicode MS"/>
          <w:sz w:val="12"/>
        </w:rPr>
        <w:t>_</w:t>
      </w:r>
      <w:r w:rsidR="00DC359D">
        <w:rPr>
          <w:rFonts w:ascii="Arial Unicode MS" w:eastAsia="Arial Unicode MS" w:hAnsi="Arial Unicode MS" w:cs="Arial Unicode MS"/>
          <w:sz w:val="12"/>
        </w:rPr>
        <w:t>________</w:t>
      </w:r>
      <w:r w:rsidR="0052163D">
        <w:rPr>
          <w:rFonts w:ascii="Arial Unicode MS" w:eastAsia="Arial Unicode MS" w:hAnsi="Arial Unicode MS" w:cs="Arial Unicode MS"/>
          <w:sz w:val="12"/>
        </w:rPr>
        <w:t>_______________</w:t>
      </w:r>
      <w:r w:rsidR="00DC359D">
        <w:rPr>
          <w:rFonts w:ascii="Arial Unicode MS" w:eastAsia="Arial Unicode MS" w:hAnsi="Arial Unicode MS" w:cs="Arial Unicode MS"/>
          <w:sz w:val="12"/>
        </w:rPr>
        <w:t>____</w:t>
      </w:r>
      <w:r w:rsidRPr="00DC359D">
        <w:rPr>
          <w:rFonts w:ascii="Arial Unicode MS" w:eastAsia="Arial Unicode MS" w:hAnsi="Arial Unicode MS" w:cs="Arial Unicode MS"/>
          <w:sz w:val="12"/>
        </w:rPr>
        <w:t>____________________________</w:t>
      </w:r>
      <w:r w:rsidR="009A290F">
        <w:rPr>
          <w:rFonts w:ascii="Arial Unicode MS" w:eastAsia="Arial Unicode MS" w:hAnsi="Arial Unicode MS" w:cs="Arial Unicode MS"/>
          <w:sz w:val="12"/>
        </w:rPr>
        <w:t>______________________________________________________</w:t>
      </w:r>
      <w:r w:rsidRPr="00DC359D">
        <w:rPr>
          <w:rFonts w:ascii="Arial Unicode MS" w:eastAsia="Arial Unicode MS" w:hAnsi="Arial Unicode MS" w:cs="Arial Unicode MS"/>
          <w:sz w:val="12"/>
        </w:rPr>
        <w:t xml:space="preserve"> Date: __________</w:t>
      </w:r>
      <w:r w:rsidR="00A85BC3">
        <w:rPr>
          <w:rFonts w:ascii="Arial Unicode MS" w:eastAsia="Arial Unicode MS" w:hAnsi="Arial Unicode MS" w:cs="Arial Unicode MS"/>
          <w:sz w:val="12"/>
        </w:rPr>
        <w:t>__</w:t>
      </w:r>
      <w:r w:rsidR="0052163D">
        <w:rPr>
          <w:rFonts w:ascii="Arial Unicode MS" w:eastAsia="Arial Unicode MS" w:hAnsi="Arial Unicode MS" w:cs="Arial Unicode MS"/>
          <w:sz w:val="12"/>
        </w:rPr>
        <w:t>___________</w:t>
      </w:r>
      <w:r w:rsidRPr="00DC359D">
        <w:rPr>
          <w:rFonts w:ascii="Arial Unicode MS" w:eastAsia="Arial Unicode MS" w:hAnsi="Arial Unicode MS" w:cs="Arial Unicode MS"/>
          <w:sz w:val="12"/>
        </w:rPr>
        <w:t>_______</w:t>
      </w:r>
    </w:p>
    <w:sectPr w:rsidR="00C8450B" w:rsidRPr="00DC359D" w:rsidSect="00F665C7">
      <w:headerReference w:type="default" r:id="rId9"/>
      <w:pgSz w:w="12240" w:h="15840"/>
      <w:pgMar w:top="1008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CE143" w14:textId="77777777" w:rsidR="00DF781A" w:rsidRDefault="00DF781A" w:rsidP="006D3B45">
      <w:r>
        <w:separator/>
      </w:r>
    </w:p>
  </w:endnote>
  <w:endnote w:type="continuationSeparator" w:id="0">
    <w:p w14:paraId="5173F0FF" w14:textId="77777777" w:rsidR="00DF781A" w:rsidRDefault="00DF781A" w:rsidP="006D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D5496" w14:textId="77777777" w:rsidR="00DF781A" w:rsidRDefault="00DF781A" w:rsidP="006D3B45">
      <w:r>
        <w:separator/>
      </w:r>
    </w:p>
  </w:footnote>
  <w:footnote w:type="continuationSeparator" w:id="0">
    <w:p w14:paraId="1842429E" w14:textId="77777777" w:rsidR="00DF781A" w:rsidRDefault="00DF781A" w:rsidP="006D3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706"/>
      <w:gridCol w:w="9670"/>
    </w:tblGrid>
    <w:tr w:rsidR="00881F3D" w14:paraId="158B1B05" w14:textId="77777777">
      <w:trPr>
        <w:trHeight w:val="475"/>
      </w:trPr>
      <w:tc>
        <w:tcPr>
          <w:tcW w:w="750" w:type="pct"/>
          <w:shd w:val="clear" w:color="auto" w:fill="000000" w:themeFill="text1"/>
        </w:tcPr>
        <w:p w14:paraId="30A49311" w14:textId="77777777" w:rsidR="00881F3D" w:rsidRDefault="00881F3D" w:rsidP="00556B9B">
          <w:pPr>
            <w:pStyle w:val="Header"/>
            <w:rPr>
              <w:color w:val="FFFFFF" w:themeColor="background1"/>
            </w:rPr>
          </w:pPr>
        </w:p>
      </w:tc>
      <w:sdt>
        <w:sdtPr>
          <w:rPr>
            <w:caps/>
            <w:color w:val="FFFFFF" w:themeColor="background1"/>
          </w:rPr>
          <w:alias w:val="Title"/>
          <w:id w:val="78223368"/>
          <w:placeholder>
            <w:docPart w:val="D0486629DAF9416A8A925A78ADC6107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14:paraId="34AABFC1" w14:textId="77777777" w:rsidR="00881F3D" w:rsidRDefault="00881F3D">
              <w:pPr>
                <w:pStyle w:val="Header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Ark Veterinary Clinic</w:t>
              </w:r>
            </w:p>
          </w:tc>
        </w:sdtContent>
      </w:sdt>
    </w:tr>
  </w:tbl>
  <w:p w14:paraId="1498425F" w14:textId="77777777" w:rsidR="006D3B45" w:rsidRDefault="006D3B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E939FA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4" o:spid="_x0000_i1026" type="#_x0000_t75" style="width:13.5pt;height:12.75pt;visibility:visible;mso-wrap-style:square" o:bullet="t">
        <v:imagedata r:id="rId1" o:title=""/>
      </v:shape>
    </w:pict>
  </w:numPicBullet>
  <w:numPicBullet w:numPicBulletId="1">
    <w:pict>
      <v:shape id="Picture 2" o:spid="_x0000_i1027" type="#_x0000_t75" style="width:11.25pt;height:11.25pt;visibility:visible;mso-wrap-style:squar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D2602E92"/>
    <w:lvl w:ilvl="0">
      <w:numFmt w:val="decimal"/>
      <w:lvlText w:val="*"/>
      <w:lvlJc w:val="left"/>
    </w:lvl>
  </w:abstractNum>
  <w:abstractNum w:abstractNumId="1" w15:restartNumberingAfterBreak="0">
    <w:nsid w:val="205769AB"/>
    <w:multiLevelType w:val="hybridMultilevel"/>
    <w:tmpl w:val="6E0C41FC"/>
    <w:lvl w:ilvl="0" w:tplc="CD12DA9E"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3B60CB"/>
    <w:multiLevelType w:val="hybridMultilevel"/>
    <w:tmpl w:val="0DF01938"/>
    <w:lvl w:ilvl="0" w:tplc="F5FEC4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CCC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18F4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D88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AC44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E6B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5ED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849E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167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0418508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1440" w:hanging="360"/>
        </w:pPr>
        <w:rPr>
          <w:rFonts w:ascii="Wingdings" w:hAnsi="Wingdings" w:hint="default"/>
          <w:b/>
          <w:i w:val="0"/>
          <w:sz w:val="20"/>
          <w:u w:val="none"/>
        </w:rPr>
      </w:lvl>
    </w:lvlOverride>
  </w:num>
  <w:num w:numId="2" w16cid:durableId="1232039191">
    <w:abstractNumId w:val="1"/>
  </w:num>
  <w:num w:numId="3" w16cid:durableId="1864782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E4"/>
    <w:rsid w:val="00045E89"/>
    <w:rsid w:val="00066335"/>
    <w:rsid w:val="000924A7"/>
    <w:rsid w:val="000A5158"/>
    <w:rsid w:val="000F2980"/>
    <w:rsid w:val="0018576C"/>
    <w:rsid w:val="00196E7E"/>
    <w:rsid w:val="001A2E4F"/>
    <w:rsid w:val="001B0871"/>
    <w:rsid w:val="001B53E7"/>
    <w:rsid w:val="00206A27"/>
    <w:rsid w:val="0021648B"/>
    <w:rsid w:val="00251225"/>
    <w:rsid w:val="00297BB3"/>
    <w:rsid w:val="002B138A"/>
    <w:rsid w:val="002E5F61"/>
    <w:rsid w:val="00352EF0"/>
    <w:rsid w:val="003C727B"/>
    <w:rsid w:val="003F681B"/>
    <w:rsid w:val="004138A7"/>
    <w:rsid w:val="00413C75"/>
    <w:rsid w:val="00493538"/>
    <w:rsid w:val="004B19C8"/>
    <w:rsid w:val="004E2A87"/>
    <w:rsid w:val="004E5414"/>
    <w:rsid w:val="004F5DDA"/>
    <w:rsid w:val="005053C0"/>
    <w:rsid w:val="0052163D"/>
    <w:rsid w:val="00556B9B"/>
    <w:rsid w:val="00591BE4"/>
    <w:rsid w:val="005A5C8D"/>
    <w:rsid w:val="006C22D4"/>
    <w:rsid w:val="006D3B45"/>
    <w:rsid w:val="006D3C1F"/>
    <w:rsid w:val="0071617F"/>
    <w:rsid w:val="00761180"/>
    <w:rsid w:val="007D0831"/>
    <w:rsid w:val="007D1BE8"/>
    <w:rsid w:val="007F6012"/>
    <w:rsid w:val="007F6622"/>
    <w:rsid w:val="00806F77"/>
    <w:rsid w:val="00865EEF"/>
    <w:rsid w:val="00881F3D"/>
    <w:rsid w:val="00887E2B"/>
    <w:rsid w:val="008A043F"/>
    <w:rsid w:val="008F3681"/>
    <w:rsid w:val="009407D6"/>
    <w:rsid w:val="009A290F"/>
    <w:rsid w:val="009F7312"/>
    <w:rsid w:val="00A14722"/>
    <w:rsid w:val="00A25C6D"/>
    <w:rsid w:val="00A60EC5"/>
    <w:rsid w:val="00A85BC3"/>
    <w:rsid w:val="00AE2B56"/>
    <w:rsid w:val="00B00F5C"/>
    <w:rsid w:val="00B153D7"/>
    <w:rsid w:val="00B36BC5"/>
    <w:rsid w:val="00B87077"/>
    <w:rsid w:val="00BB6C8A"/>
    <w:rsid w:val="00BF3A78"/>
    <w:rsid w:val="00BF4FE7"/>
    <w:rsid w:val="00C808D2"/>
    <w:rsid w:val="00C8450B"/>
    <w:rsid w:val="00D16954"/>
    <w:rsid w:val="00D32AC1"/>
    <w:rsid w:val="00D67B02"/>
    <w:rsid w:val="00DC359D"/>
    <w:rsid w:val="00DD077E"/>
    <w:rsid w:val="00DF781A"/>
    <w:rsid w:val="00E03F3B"/>
    <w:rsid w:val="00E56D8E"/>
    <w:rsid w:val="00E85CD9"/>
    <w:rsid w:val="00EC7D5A"/>
    <w:rsid w:val="00ED471D"/>
    <w:rsid w:val="00F04B0C"/>
    <w:rsid w:val="00F366E4"/>
    <w:rsid w:val="00F46A43"/>
    <w:rsid w:val="00F665C7"/>
    <w:rsid w:val="00F671EF"/>
    <w:rsid w:val="00FE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801BBFE"/>
  <w15:docId w15:val="{09B671E4-B0B4-4F00-BBFD-AFE3C194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6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C7D5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8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C7D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D5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3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B4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3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B45"/>
    <w:rPr>
      <w:rFonts w:ascii="Times New Roman" w:eastAsia="Times New Roman" w:hAnsi="Times New Roman" w:cs="Times New Roman"/>
      <w:sz w:val="20"/>
      <w:szCs w:val="20"/>
    </w:rPr>
  </w:style>
  <w:style w:type="table" w:styleId="MediumGrid3">
    <w:name w:val="Medium Grid 3"/>
    <w:basedOn w:val="TableNormal"/>
    <w:uiPriority w:val="69"/>
    <w:rsid w:val="002512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486629DAF9416A8A925A78ADC61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5C243-098B-412E-9107-58E93545194C}"/>
      </w:docPartPr>
      <w:docPartBody>
        <w:p w:rsidR="00403033" w:rsidRDefault="00F43DAF" w:rsidP="00F43DAF">
          <w:pPr>
            <w:pStyle w:val="D0486629DAF9416A8A925A78ADC61070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DAF"/>
    <w:rsid w:val="00300A32"/>
    <w:rsid w:val="003F2516"/>
    <w:rsid w:val="00403033"/>
    <w:rsid w:val="004D3407"/>
    <w:rsid w:val="00A27507"/>
    <w:rsid w:val="00F4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486629DAF9416A8A925A78ADC61070">
    <w:name w:val="D0486629DAF9416A8A925A78ADC61070"/>
    <w:rsid w:val="00F43D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5F1B32-FD71-4A47-9A85-AB743B08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 Veterinary Clinic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 Veterinary Clinic</dc:title>
  <dc:creator>Workstation6</dc:creator>
  <cp:lastModifiedBy>ReceptionWest</cp:lastModifiedBy>
  <cp:revision>9</cp:revision>
  <cp:lastPrinted>2023-10-19T14:24:00Z</cp:lastPrinted>
  <dcterms:created xsi:type="dcterms:W3CDTF">2023-10-09T20:53:00Z</dcterms:created>
  <dcterms:modified xsi:type="dcterms:W3CDTF">2023-10-19T14:26:00Z</dcterms:modified>
</cp:coreProperties>
</file>